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B41BB" w:rsidRPr="000B41BB" w:rsidTr="000B41BB">
        <w:trPr>
          <w:trHeight w:val="1418"/>
        </w:trPr>
        <w:tc>
          <w:tcPr>
            <w:tcW w:w="3540" w:type="dxa"/>
          </w:tcPr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0B41BB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0B41BB">
              <w:rPr>
                <w:b/>
                <w:bCs/>
                <w:sz w:val="24"/>
                <w:szCs w:val="24"/>
              </w:rPr>
              <w:t>ваш</w:t>
            </w:r>
            <w:proofErr w:type="gramEnd"/>
            <w:r w:rsidRPr="000B41BB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0B41BB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0B41BB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41BB" w:rsidRPr="000B41BB" w:rsidRDefault="000B41BB" w:rsidP="000B41BB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0B41BB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B41BB" w:rsidRPr="000B41BB" w:rsidRDefault="000B41BB" w:rsidP="000B41BB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0B41BB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04472E" wp14:editId="392B8DA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0B41BB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0B41B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0B41BB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0B41BB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0B41BB" w:rsidRPr="000B41BB" w:rsidRDefault="000B41BB" w:rsidP="000B41BB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</w:p>
        </w:tc>
      </w:tr>
      <w:tr w:rsidR="000B41BB" w:rsidRPr="000B41BB" w:rsidTr="000B41BB">
        <w:trPr>
          <w:trHeight w:val="309"/>
        </w:trPr>
        <w:tc>
          <w:tcPr>
            <w:tcW w:w="3540" w:type="dxa"/>
          </w:tcPr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B41BB" w:rsidRPr="000B41BB" w:rsidRDefault="000B41BB" w:rsidP="000B41BB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0B41BB">
              <w:rPr>
                <w:bCs/>
                <w:noProof/>
                <w:sz w:val="28"/>
                <w:szCs w:val="24"/>
              </w:rPr>
              <w:t>проект</w:t>
            </w:r>
          </w:p>
        </w:tc>
        <w:tc>
          <w:tcPr>
            <w:tcW w:w="3391" w:type="dxa"/>
          </w:tcPr>
          <w:p w:rsidR="000B41BB" w:rsidRPr="000B41BB" w:rsidRDefault="000B41BB" w:rsidP="000B4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B41BB" w:rsidRDefault="000B41BB" w:rsidP="000B41BB">
      <w:pPr>
        <w:keepNext/>
        <w:widowControl w:val="0"/>
        <w:tabs>
          <w:tab w:val="left" w:pos="4500"/>
          <w:tab w:val="left" w:pos="4536"/>
          <w:tab w:val="left" w:pos="4678"/>
          <w:tab w:val="left" w:pos="7371"/>
        </w:tabs>
        <w:suppressAutoHyphens/>
        <w:autoSpaceDE w:val="0"/>
        <w:spacing w:after="0" w:line="240" w:lineRule="auto"/>
        <w:ind w:right="411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</w:p>
    <w:p w:rsidR="000B41BB" w:rsidRPr="000B41BB" w:rsidRDefault="000B41BB" w:rsidP="000B41BB">
      <w:pPr>
        <w:keepNext/>
        <w:widowControl w:val="0"/>
        <w:tabs>
          <w:tab w:val="left" w:pos="4500"/>
          <w:tab w:val="left" w:pos="4536"/>
          <w:tab w:val="left" w:pos="4678"/>
          <w:tab w:val="left" w:pos="7371"/>
        </w:tabs>
        <w:suppressAutoHyphens/>
        <w:autoSpaceDE w:val="0"/>
        <w:spacing w:after="0" w:line="240" w:lineRule="auto"/>
        <w:ind w:right="4110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</w:pPr>
      <w:r w:rsidRPr="000B41BB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>О внесении изменения в постановление администрации города Чебоксары от 13.07.2018 № 1242</w:t>
      </w:r>
    </w:p>
    <w:p w:rsidR="000B41BB" w:rsidRPr="000B41BB" w:rsidRDefault="000B41BB" w:rsidP="000B41BB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6"/>
          <w:lang w:eastAsia="ar-SA"/>
        </w:rPr>
      </w:pPr>
    </w:p>
    <w:p w:rsidR="000B41BB" w:rsidRPr="000B41BB" w:rsidRDefault="000B41BB" w:rsidP="000B41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ab/>
      </w:r>
      <w:bookmarkStart w:id="0" w:name="_GoBack"/>
      <w:bookmarkEnd w:id="0"/>
      <w:proofErr w:type="gramStart"/>
      <w:r w:rsidRPr="000B41B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 13.07.2015 № 220-ФЗ «Об организации регулярных перевозок пассажиров и багажа автомобильным транспортом и городским наземным электрическим транспортом в 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Pr="000B41B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 446, документом планирования регулярных перевозок пассажиров и багажа автомобильным и наземным электрическим транспортом в городе Чебоксары на 2017-2022 годы администрация города Чебоксары  </w:t>
      </w:r>
      <w:proofErr w:type="gramStart"/>
      <w:r w:rsidRPr="000B41B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п</w:t>
      </w:r>
      <w:proofErr w:type="gramEnd"/>
      <w:r w:rsidRPr="000B41B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 о с т а н о в л я е т:</w:t>
      </w: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  <w:r w:rsidRPr="000B41BB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>1. Внести в постановление администрации города Чебоксары от </w:t>
      </w:r>
      <w:r w:rsidRPr="000B41BB">
        <w:rPr>
          <w:rFonts w:ascii="Times New Roman" w:eastAsia="Lucida Sans Unicode" w:hAnsi="Times New Roman" w:cs="Times New Roman"/>
          <w:kern w:val="28"/>
          <w:sz w:val="28"/>
          <w:szCs w:val="26"/>
          <w:lang w:eastAsia="ar-SA"/>
        </w:rPr>
        <w:t>13.07.2018 № 1242 «</w:t>
      </w:r>
      <w:r w:rsidRPr="000B41B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Об утверждении реестра муниципальных маршрутов регулярных перевозок города Чебоксары» </w:t>
      </w:r>
      <w:r w:rsidRPr="000B41BB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>изменение, изложив приложение к постановлению согласно приложению к настоящему приложению.</w:t>
      </w: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  <w:r w:rsidRPr="000B41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 Управлению информации, общественных связей и молодежной политики администрации города Чебоксары</w:t>
      </w:r>
      <w:r w:rsidRPr="000B41BB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 xml:space="preserve"> опубликовать настоящее постановление в средствах массовой информации.</w:t>
      </w: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  <w:r w:rsidRPr="000B41BB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 xml:space="preserve">3. Настоящее постановление вступает в силу со дня его официального опубликования. </w:t>
      </w: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  <w:r w:rsidRPr="000B41BB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lastRenderedPageBreak/>
        <w:t>4. </w:t>
      </w:r>
      <w:proofErr w:type="gramStart"/>
      <w:r w:rsidRPr="000B41BB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>Контроль за</w:t>
      </w:r>
      <w:proofErr w:type="gramEnd"/>
      <w:r w:rsidRPr="000B41BB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 xml:space="preserve"> исполнением настоящего постановления возложить </w:t>
      </w:r>
      <w:r w:rsidRPr="000B41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 заместителя главы администрации города Чебоксары по вопросам ЖКХ В.И. Филиппова.</w:t>
      </w: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  <w:r w:rsidRPr="000B41BB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>И.о. главы администрации города Чебоксары</w:t>
      </w:r>
      <w:r w:rsidRPr="000B41BB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ab/>
      </w:r>
      <w:r w:rsidRPr="000B41BB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ab/>
      </w:r>
      <w:r w:rsidRPr="000B41BB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ab/>
        <w:t xml:space="preserve">      В.И. Филиппов</w:t>
      </w: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sectPr w:rsidR="000B41BB" w:rsidRPr="000B41BB" w:rsidSect="000B41BB">
          <w:headerReference w:type="default" r:id="rId9"/>
          <w:footerReference w:type="default" r:id="rId10"/>
          <w:pgSz w:w="11907" w:h="16840" w:code="9"/>
          <w:pgMar w:top="1134" w:right="850" w:bottom="1134" w:left="1701" w:header="720" w:footer="28" w:gutter="0"/>
          <w:cols w:space="720"/>
          <w:docGrid w:linePitch="299"/>
        </w:sectPr>
      </w:pPr>
    </w:p>
    <w:p w:rsidR="00B54FAF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0455E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35852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35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</w:t>
      </w:r>
    </w:p>
    <w:p w:rsidR="00A0455E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135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№___</w:t>
      </w:r>
      <w:r w:rsidR="0013585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74229" w:rsidRPr="00854AE2" w:rsidRDefault="00374229" w:rsidP="00374229">
      <w:pPr>
        <w:keepLines/>
        <w:widowControl w:val="0"/>
        <w:tabs>
          <w:tab w:val="left" w:pos="516"/>
        </w:tabs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53F" w:rsidRPr="00854AE2" w:rsidRDefault="009C053F" w:rsidP="009C053F">
      <w:pPr>
        <w:keepLines/>
        <w:widowControl w:val="0"/>
        <w:tabs>
          <w:tab w:val="left" w:pos="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маршрутов регулярных перевозок</w:t>
      </w:r>
      <w:r w:rsidR="00A4676A"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F22F71"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боксары</w:t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D135B7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2675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334B05">
        <w:trPr>
          <w:trHeight w:hRule="exact" w:val="45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AB576D" w:rsidP="00AB576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 – ГСК 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вод силовых агрегатов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 - 42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64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5E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5E0021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170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5E0021" w:rsidP="005E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3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E118FF" w:rsidP="00E11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ко в </w:t>
            </w:r>
            <w:r w:rsidR="00FE66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C79" w:rsidRPr="00854AE2" w:rsidTr="00B32426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AB576D" w:rsidP="00983B0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 - Микрохирургия глаза - Т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</w:t>
            </w:r>
            <w:r w:rsidR="000511A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механический колледж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печати - Железнодорожный вокзал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580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 Луксор» - Наци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иблиотека - Гостиница «Чувашия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- Театр оперы и балета - Республиканская больница</w:t>
            </w:r>
            <w:proofErr w:type="gramEnd"/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фанасьев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 Студенческий городок - ОАО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– ул. Лебедева - ул. Ахазова - Клиника «Северная» - Бульвар Юности - ул. Мичмана Павлова - Университет (будние дни с 6:00 до 8:00 и с 15:00 до 17:00 схема продлевается Завод силовых агрегатов - Четра - ОА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оительный техникум - ГС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  <w:proofErr w:type="gramEnd"/>
          </w:p>
        </w:tc>
      </w:tr>
      <w:tr w:rsidR="002D5C79" w:rsidRPr="00854AE2" w:rsidTr="00E0496B">
        <w:trPr>
          <w:trHeight w:hRule="exact" w:val="1722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983B0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сти - Клиника «Северная» - 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- Парк культуры - ОАО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- Дом Торговли - Гостиница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«Мир Луксор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Электромеханический колледж - Газопровод - Дорисс-парк - ул. Хузангая - Эгерский бульвар - Микрохирургия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за - Детский медицинский центр -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чный комплекс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т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ГС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удние дни с 6:00 до 8:00 и с 15:00 до 17:00 схема продлевается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егатов)</w:t>
            </w:r>
          </w:p>
        </w:tc>
      </w:tr>
      <w:tr w:rsidR="00D959EC" w:rsidRPr="00854AE2" w:rsidTr="00D959EC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959EC" w:rsidRPr="00854AE2" w:rsidRDefault="00D959EC" w:rsidP="003C12B0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И.Я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- ул. Привокзальная - пр-т Ленина – ул. Карла Маркса - ул. Композиторов Воробьевых - пр-т Московский - пр-т Максима Горького - ул. Университетская</w:t>
            </w:r>
            <w:proofErr w:type="gramEnd"/>
          </w:p>
        </w:tc>
      </w:tr>
      <w:tr w:rsidR="00D959EC" w:rsidRPr="00854AE2" w:rsidTr="00E8204F">
        <w:trPr>
          <w:trHeight w:val="805"/>
        </w:trPr>
        <w:tc>
          <w:tcPr>
            <w:tcW w:w="1617" w:type="dxa"/>
            <w:vMerge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959EC" w:rsidRPr="00854AE2" w:rsidRDefault="00D959EC" w:rsidP="000C3F29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Карла Маркса - пр-т Ленина - пр-т И.</w:t>
            </w:r>
            <w:r w:rsidR="000C3F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- пр-т 9 Пятилетки - пр-т Тракторостроителей</w:t>
            </w:r>
            <w:proofErr w:type="gramEnd"/>
          </w:p>
        </w:tc>
      </w:tr>
    </w:tbl>
    <w:p w:rsidR="00E0496B" w:rsidRPr="00854AE2" w:rsidRDefault="00E0496B" w:rsidP="00E0496B"/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275"/>
        <w:gridCol w:w="1665"/>
        <w:gridCol w:w="2160"/>
        <w:gridCol w:w="3546"/>
        <w:gridCol w:w="1674"/>
        <w:gridCol w:w="1260"/>
        <w:gridCol w:w="1800"/>
      </w:tblGrid>
      <w:tr w:rsidR="009C053F" w:rsidRPr="00854AE2" w:rsidTr="00D959EC">
        <w:trPr>
          <w:trHeight w:hRule="exact" w:val="454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</w:p>
          <w:p w:rsidR="005E0021" w:rsidRPr="00854AE2" w:rsidRDefault="005E0021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D959EC">
        <w:trPr>
          <w:trHeight w:hRule="exact" w:val="412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– 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329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21" w:rsidRPr="00854AE2" w:rsidTr="00A0455E">
        <w:trPr>
          <w:trHeight w:hRule="exact" w:val="192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5E0021" w:rsidRPr="00854AE2" w:rsidRDefault="005E0021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DC635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«Аэропорт» - ул. Фадеева - ул. Мусоргского - Республиканская глазная больница</w:t>
            </w:r>
            <w:r w:rsidR="000C3F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архоменк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инотеатр «Луч» - ул. Башмачникова - Обиково - ул. Сапожникова – ОАО «Чебоксарская керамика» - Ботанический сад - Питомник – Газопровод - МТВ-Центр - Дом печати –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Русский драмтеатр – магазин «Будайка» -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Х-железнодорожное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 - Маслосырбаза - Автовокзал - Таможня - пр-т И. Яковлева - Электромеханический колледж - Газопровод - Питомник - Ботанический сад – ОАО «Чебоксарская керамика» - ул. Сапожникова - Обиково - ул. Башмачникова – кинотеатр «Луч»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5E0021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21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5E0021" w:rsidRPr="00854AE2" w:rsidRDefault="005E0021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пр-т Мира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И.Я.Яковлева - ул. Ашмарина</w:t>
            </w:r>
            <w:proofErr w:type="gramEnd"/>
          </w:p>
        </w:tc>
      </w:tr>
      <w:tr w:rsidR="002D5C79" w:rsidRPr="00854AE2" w:rsidTr="00D959EC">
        <w:trPr>
          <w:trHeight w:hRule="exact" w:val="1332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615FEA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Университетская – мкр. Новый гор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86CF8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096311" w:rsidRPr="0009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080396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80396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Юности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иника «Северная» - магазин «Акатуй» - ул. Ахазова - ул. Лебедева - ул. Эльгера - Кооперативный институт - Институт образования - Парк культуры - ОАО «Элара» - Студенческий городок - ул. Афанасьева - Республиканская больница - Театр оперы и балета – Национальный конгресс - Дом союзов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– АО «Текстильмаш» - Гремячево - Аникеево – Восточный поселок - МАДИ - пр-т Тракторостроителей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икрорайон «Новый город» - улица Поэта Г.А.</w:t>
            </w:r>
            <w:proofErr w:type="gramEnd"/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имова – улица Ильи Прокопьева – 65-я школа – Бульварная – Скейт-парк </w:t>
            </w:r>
            <w:proofErr w:type="gramStart"/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 В.А. Галкина – улица Стартовая – улица Композитора А.М. Токарева - улица Поэта Г.А.Ефимова - микрорайон «Новый город» - 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Тракторостроителей - МАДИ - Восточный поселок - Аникеево - Гремячево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Текстильмаш» - ТЭЦ-2 - Завод «Энергозапчасть» - АО «Чебоксарский трикотаж» - Мега Молл </w:t>
            </w:r>
            <w:r w:rsidR="00EB0AC2" w:rsidRP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лопчатобумажный комбинат - Дом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юзов - Художественный музей - Дом мод - Театр оперы и балета - ул. Афанасьева - Студенческий городок - </w:t>
            </w:r>
            <w:proofErr w:type="gramStart"/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театр «Сеспель» -  ул. Кривова - Роща –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Мичмана Павло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EB0AC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- пр-т Московский - ул. Композиторов Воробьевых - ул. Калинина - ш.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B0AC2" w:rsidRP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 – ул. И.П. Прокопьева - пр-т Чебоксарский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</w:t>
            </w:r>
            <w:proofErr w:type="gramStart"/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ул. Калинина - ул. Композиторов Воробьевых - пр-т Московский - ул. Гузовского -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proofErr w:type="gramEnd"/>
          </w:p>
        </w:tc>
      </w:tr>
      <w:tr w:rsidR="002D5C79" w:rsidRPr="00854AE2" w:rsidTr="00D959EC">
        <w:trPr>
          <w:trHeight w:hRule="exact" w:val="1483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 – Железнодорожный вокза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272F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–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-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- БСМП - ул.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 библиотека - Кинотеат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 Луксор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Железнодорожный вокзал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F10F3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енческий городок - 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Сеспель» - ул.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ул. Мичмана Павлова - ул. Гузовского - пр-т Московский - ул. К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proofErr w:type="gramEnd"/>
          </w:p>
        </w:tc>
      </w:tr>
      <w:tr w:rsidR="002D5C79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л. Композиторов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ул. Гузовского - ул. Мичмана Павлова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688"/>
        <w:gridCol w:w="1532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BE06D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грегатный завод - ГСК </w:t>
            </w:r>
            <w:r w:rsidR="00BE06D5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="00BE06D5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 - 23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DB060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792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9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ятино - Коч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Универсам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ный завод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школа – Завод «Энергозапчасть» - АО «Чебоксарский трикотаж» - Мега Молл - Стадион «Спартак» - ул. Патриса Лумумбы - Гостиница «Россия» - стадион «Олимпийский»- Русский драмтеатр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пр-т И. Яковлева - Таможня - Автовокзал - ул. Хевешская - ул. Ленинского Комсомола - Универ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ёздный» - ул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летарская – Школа №46 - Художественная школа - Кочаково - Пятино - ГСК «Трактор-3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удние дни с 6:00 до 8:00 и с 15:00 до 17:00 схема продлевается Завод силовых агрегатов - Четра - ОАО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ГСК «Трактор -3»)</w:t>
            </w:r>
          </w:p>
        </w:tc>
      </w:tr>
      <w:tr w:rsidR="004B1A0E" w:rsidRPr="00854AE2" w:rsidTr="00D959EC">
        <w:trPr>
          <w:trHeight w:hRule="exact" w:val="173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29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718D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ерский - ул. Ленинского Комсомола - п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Ленинского Комсомола – б-р Эгерский - пр-т Мира</w:t>
            </w:r>
          </w:p>
        </w:tc>
      </w:tr>
      <w:tr w:rsidR="002D5C79" w:rsidRPr="00854AE2" w:rsidTr="00D959EC">
        <w:trPr>
          <w:trHeight w:hRule="exact" w:val="1460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700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дорожный вокзал - ОАО «Промтракто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DB0603" w:rsidP="00DB060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69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7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81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Шумилова - ул. Ленинского Комсомола - ул. Хевешская - Автовокзал - Таможня - пр-т И. Яковлева - Дом печати - Железнодорожный вокзал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вер Чапаева – Железнодорожный вокза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Русский драмтеатр – магазин «Будайка» - стадион «Олимпийский» - Гостиница «Россия» - ул. Патриса Лумумбы - Стадион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– АО «Текстильмаш» - Гремячево - Аникеево – Восточный поселок - МАДИ – АО «Инкост» - Яхтинг - Завод силовых агрегатов - Четра - ОАО «Промтрактор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 Марпосадское - пр-т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-р Эгерский - пр-т И.Я.Яковлева - ул. Привокзальная</w:t>
            </w:r>
          </w:p>
        </w:tc>
      </w:tr>
      <w:tr w:rsidR="002D5C79" w:rsidRPr="00854AE2" w:rsidTr="00D959EC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Башмачникова - ОАО «Промтракто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DB0603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1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ла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E6F1D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шмачникова - Кинотеатр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ичурина - ул. Кукшумская - Рябинка - Эгерский бульвар - Микрохирургия глаза - Детский медицинский центр - Больничный комплекс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«Промтрактор»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егатов - Яхтинг – АО «Инкост» - пр-т Тракторостроителей - МАДИ - Восточный поселок - Аникеево - Гремячево – АО «Текстильмаш» - ТЭЦ-2 - Завод «Энергозапчасть» - АО «Чебоксарский трикотаж» - Мега Молл - Стадион «Спартак» - ул. Патриса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мумбы - Гостиница «Россия» – стадион «Олимпийский» - Русский драмтеатр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– Электромеханический колледж - Газопровод - Питомник - Ботанический сад – ОАО «Чебоксарская керамика» - ул. Сапожникова - Обиково - ул. Башмачникова</w:t>
            </w:r>
            <w:proofErr w:type="gramEnd"/>
          </w:p>
        </w:tc>
      </w:tr>
      <w:tr w:rsidR="004B1A0E" w:rsidRPr="00854AE2" w:rsidTr="00D959EC">
        <w:trPr>
          <w:trHeight w:hRule="exact" w:val="183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C287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7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287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. Марпосадское - ул. Калинина - ул. Ю.Гагарина - пр-т Ленина - пр. И.Я.Яковлева - ул. Ашмарина</w:t>
            </w:r>
          </w:p>
        </w:tc>
      </w:tr>
      <w:tr w:rsidR="008854BD" w:rsidRPr="00854AE2" w:rsidTr="00D959EC">
        <w:trPr>
          <w:trHeight w:hRule="exact" w:val="1329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8854BD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231D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эропорт – </w:t>
            </w:r>
            <w:r w:rsidR="00C231D4" w:rsidRPr="00A04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231D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71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«Аэропорт» - ул. Фадеева - ул. Мусоргского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спубликанская глазная больница - Кинотеатр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шмачникова - Обиково - ул. Сапожникова – ОАО «Чебоксарская керамика» - Ботанический сад - Питомник - Газопровод - МТВ-Центр - пр-т И. Яковлева - Таможня - Автовокзал –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ный завод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– Завод «Энергозапчасть» - АО «Чебоксарский трикотаж» - Мега Молл </w:t>
            </w:r>
            <w:r w:rsidR="009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73F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Спартак» - ул. Патриса Лумумбы - Гостиница «Россия» – стадион «Олимпийский» - Русский драмтеатр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</w:t>
            </w:r>
            <w:proofErr w:type="gramEnd"/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 - Электромеханический колледж - Газопровод - Питомник - Ботанический сад – ОАО «Чебоксарская керамика» - ул. Сапожникова - Обиково - ул. Башмачникова - кинотеатр «Луч»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4B1A0E" w:rsidRPr="00854AE2" w:rsidTr="00D959EC">
        <w:trPr>
          <w:trHeight w:hRule="exact" w:val="156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A5EC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C231D4" w:rsidRDefault="003E22DF" w:rsidP="00973FB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3FBF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ира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алинина – ул. Ю. Гагарина – пр-т Ленина – пр-т И.Я.Яковлева – ул. Ашмарина</w:t>
            </w:r>
          </w:p>
        </w:tc>
      </w:tr>
      <w:tr w:rsidR="008854BD" w:rsidRPr="00854AE2" w:rsidTr="00D959EC">
        <w:trPr>
          <w:trHeight w:hRule="exact" w:val="1455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885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C231D4" w:rsidRDefault="008854BD" w:rsidP="00C4655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дорожный вокзал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72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9639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Мат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Фруктовая -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9639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- ул. Чернышевского - ул. 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Железнодорожный вокзал</w:t>
            </w:r>
            <w:proofErr w:type="gramEnd"/>
          </w:p>
        </w:tc>
      </w:tr>
      <w:tr w:rsidR="004B1A0E" w:rsidRPr="00854AE2" w:rsidTr="00D959EC">
        <w:trPr>
          <w:trHeight w:hRule="exact" w:val="138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Социалистическая - ул. Коллективная</w:t>
            </w:r>
            <w:proofErr w:type="gramEnd"/>
          </w:p>
        </w:tc>
      </w:tr>
      <w:tr w:rsidR="008854BD" w:rsidRPr="00854AE2" w:rsidTr="00D959EC">
        <w:trPr>
          <w:trHeight w:hRule="exact" w:val="17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8854BD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231D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итет - </w:t>
            </w:r>
            <w:r w:rsidR="00C231D4" w:rsidRPr="00C30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техникум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231D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-42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5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Клиника «Северная»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– магазин «Природа» - Роща - Берендеевский лес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Пригородный автовокзал - 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печати - пр-т И.Яковлева - Таможня - Автовокзал </w:t>
            </w:r>
            <w:r w:rsid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Хевешская </w:t>
            </w:r>
            <w:r w:rsid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ского Комсомола - Универ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ездный» - ул. Пролетарская - школа №46 - Художественная школа - Кочаково - Пятино - Маштехникум </w:t>
            </w:r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будние дни</w:t>
            </w:r>
            <w:proofErr w:type="gramEnd"/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6:00 до 8:00 и с 15:00 до 17:00 схема продлевается Маштехникум - ОАО «Промтрактор» - Четра - Завод силовых агрегатов - Яхтинг - АО «Инкост»)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A43F05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техникум - Пятино - Кочаково - Художественная школа - школа №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ролетарская - Универ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Звездный» - ул. Ленинского Комсом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Хевешская - Автовокзал - Таможня - пр-т И.Яковлева - Дом печати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 вокзал - С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оща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боксарец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 – Клиника «Северная» - Бульвар Юности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43F0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43F05">
              <w:t xml:space="preserve">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ира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герский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ского Комсомола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</w:t>
            </w:r>
            <w:proofErr w:type="gramEnd"/>
          </w:p>
        </w:tc>
      </w:tr>
      <w:tr w:rsidR="008854BD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A43F05" w:rsidP="00A43F0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 -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ого Комсомола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ерский - пр-т Мира - пр-т И.Я.Яков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аксима Горького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7C335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эропорт </w:t>
            </w:r>
            <w:r w:rsidR="007C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C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1465F" w:rsidP="00986CF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7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41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3146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тчерская «Аэропорт» - ул. Фадеева - ул. Мусоргского - Республиканская глазная больница - ул. Бичурина - ул. Кукшумская - Рябинка - Дворец Культуры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завод «Энергозапчасть» - АО «Чебоксарский трикотаж» - Мега Молл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Спартак» - ул. Патриса Лумумбы - гостиница «Россия» – стадион «Олимпийский» - Русский драмтеатр - Центральный рынок - ул.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Хмельницкого -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ажданская - ул. О.</w:t>
            </w:r>
            <w:proofErr w:type="gramEnd"/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евого - ул. Грасиса - ул. Эльменя - Институт культуры – ДК «Салют» -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31465F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К «Салют» - Институт культуры - ул. Эльменя - ул. Грасиса - ул. О. Кошевого - ул. Гражданская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стадион «Олимпийский» - Гостиница «Россия»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га Молл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«Энергозапчасть»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лосырбаза - Автовокзал - ул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вешская - ул. Ленинского Комсомола - ул. Шумилова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ул. Кукшумская - ул. Бичурина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31465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3B2E0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мари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- ул. Юлиуса Фучика - ул. Зои Космодемьянской - ул. Энтузиастов - ул. Чернышевского - ул. Гражданская - ул. Социалистическая - ул. Коллективная</w:t>
            </w:r>
            <w:proofErr w:type="gramEnd"/>
          </w:p>
        </w:tc>
      </w:tr>
      <w:tr w:rsidR="008854BD" w:rsidRPr="00854AE2" w:rsidTr="00D959EC">
        <w:trPr>
          <w:trHeight w:hRule="exact" w:val="1343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31465F" w:rsidP="007C0FA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Юлиуса Фучика - ул. Ю.Гагарина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- пр-т Мира 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шмарин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</w:t>
            </w:r>
            <w:r w:rsidR="00EC23F8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паева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9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5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DB060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паева - Д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ул. Гражданская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</w:t>
            </w:r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иника «Северная» - магазин «Акатуй» - ул. Ахазова - ул. Лебедева - ул. Эльгера - Сквер М. Горького – Магазин «Природа» - Роща - Берендеевский лес – Протопопиха - ул. Гражданская - Мебельная фабрика</w:t>
            </w:r>
            <w:proofErr w:type="gramEnd"/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 связи - ул. Яноушека - ул. Академика С.П. Королева - ул. Мате Залка - ул. Чернышевского - ул. Фруктовая - ДК «Ровесник»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FD48B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ул. Мичмана Павлова - ул. Университетская</w:t>
            </w:r>
            <w:r w:rsid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аксима Горького - ул. Гузовского - пр-т Н.Никольского - ул. Гражданская - ул. Социалистическая - ул. Коллективная</w:t>
            </w:r>
            <w:proofErr w:type="gramEnd"/>
          </w:p>
        </w:tc>
      </w:tr>
      <w:tr w:rsidR="008854BD" w:rsidRPr="00854AE2" w:rsidTr="00D959EC">
        <w:trPr>
          <w:trHeight w:hRule="exact" w:val="1342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8854BD" w:rsidP="00FD48B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Розы Люксембург - </w:t>
            </w:r>
            <w:r w:rsidR="00F10F3C" w:rsidRPr="00F10F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1465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94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1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1465F">
        <w:trPr>
          <w:trHeight w:hRule="exact" w:val="1673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Менделеева - ул. Перова - ул. Бичурина - ул. Кукшумская - Рябинка - Дворец культуры -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Молл - </w:t>
            </w:r>
            <w:r w:rsidR="00A81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-бумажный комбинат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Союзов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музей - Дом мод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атр оперы и балета - Республиканская больница - ул. Афанасьева</w:t>
            </w:r>
            <w:proofErr w:type="gramEnd"/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 - Кинотеатр «Сеспель» - ул. Кривов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31465F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 Юности - Клиника «Северная» - Магазин «Акатуй» - ул. Ахазова - ул. Лебедева - ул. Эльгера - Сквер М. Горького – Магазин «Природа» - Роща - БСМП - ул. Кривова - Кинотеатр «Сеспель» - Студенческий городок - ул. Афанасьева - Республиканская больница - Театр оперы и балета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</w:t>
            </w:r>
            <w:proofErr w:type="gramStart"/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а Мол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Шумилова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Дворец культуры - Рябинка - ул. Кукшумская - ул. Бичурина - ул. Перова - ул. Менделеева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йзмана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Берёзовая - ул. Южная - ул. Розы Люксембург</w:t>
            </w:r>
            <w:proofErr w:type="gramEnd"/>
          </w:p>
        </w:tc>
      </w:tr>
      <w:tr w:rsidR="00090EA8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090EA8" w:rsidRPr="00854AE2" w:rsidRDefault="00090EA8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0EA8" w:rsidRPr="00854AE2" w:rsidRDefault="00090EA8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090EA8" w:rsidRPr="00854AE2" w:rsidRDefault="00090EA8" w:rsidP="0009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Ф.Н.Орлова - б-р Эгерский - пр-т Мира - ул. Калинина - ул. Композиторов Воробьевых - пр-т Московский - ул. Гузовского - пр-т Максима Горького - ул. Университетская </w:t>
            </w:r>
            <w:proofErr w:type="gramEnd"/>
          </w:p>
        </w:tc>
      </w:tr>
      <w:tr w:rsidR="0031465F" w:rsidRPr="00854AE2" w:rsidTr="00D959EC">
        <w:trPr>
          <w:trHeight w:hRule="exact" w:val="1341"/>
        </w:trPr>
        <w:tc>
          <w:tcPr>
            <w:tcW w:w="1758" w:type="dxa"/>
            <w:vMerge/>
            <w:shd w:val="clear" w:color="auto" w:fill="auto"/>
            <w:vAlign w:val="center"/>
          </w:tcPr>
          <w:p w:rsidR="0031465F" w:rsidRPr="00854AE2" w:rsidRDefault="0031465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5F" w:rsidRPr="00854AE2" w:rsidRDefault="0031465F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31465F" w:rsidRPr="00854AE2" w:rsidRDefault="0031465F" w:rsidP="0009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Московский - ул. Композиторов Воробьевых - ул. Калинина - пр-т Мира – б-р Эгерский - ул. Ф.Н.Орлова - ул. Розы Люксембург 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8289F" w:rsidP="0098289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Новый город - ОА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82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ле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99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2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8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685C48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B206F3" w:rsidP="00685C4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ейт-парк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узыканта В.А. Галкина –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– ул. Композитора А.М.Токарева – ул. Поэта Г.А.Ефимова – мкр. </w:t>
            </w:r>
            <w:proofErr w:type="gramStart"/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род» - пр-т Тракторостроителей – АО «Инкост» - Яхтинг - Завод силовых агрегатов - Четра - ОАО «Промтрактор» - Машиностроительный техникум - ГСК «Трактор-3»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лло - ул. Баумана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. Кошевого - ул. Грасиса - ул. Эльменя - Институт культуры - ДК «Салют» - ОАО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685C4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Чернышевского - ДК «Салют»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– Электромеханический колледж - Газопровод - Дорисс-парк - ул. Хузангая - Эгерский бульвар - Микрохирургия глаза - Детский медицинский центр -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чный комплекс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 техникум - ОАО «Промтрактор» - Четра - Завод</w:t>
            </w:r>
            <w:proofErr w:type="gramEnd"/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овых агрегатов - Яхтинг – АО «Инкост» - мкр. «Новый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» - ул. Поэта Г.А.Ефимова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ица Ильи Прокопьева – 65-я школа – Бульварная – Скейт-парк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льменя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r w:rsidR="0098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ш.</w:t>
            </w:r>
            <w:proofErr w:type="gramEnd"/>
            <w:r w:rsidR="0098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– ул. И.П. Прокопьева</w:t>
            </w:r>
          </w:p>
        </w:tc>
      </w:tr>
      <w:tr w:rsidR="008854BD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98289F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.П. Прокопьева – пр-т Чебоксарский -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демьянской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Эльмен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ий центр</w:t>
            </w:r>
            <w:r w:rsidR="003E22D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E22DF" w:rsidP="005F60C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8.2006 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0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7C43">
        <w:trPr>
          <w:trHeight w:hRule="exact" w:val="181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E22DF" w:rsidP="007A474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центр - ул. Строителей - Мечеть «Булгар» - Ярмарка - Лакреевский лес - ТК «Центральный» -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гнеборцев – Московский политех - Т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усель» – Дворец детского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ношеского)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а - Филармония - Театр оперы и балета - Республиканская больница - ул. Афанасьева - Студенческий городок - ОАО «Элара» - Парк культуры - Институт образования - Кооперативный институт - ул. Эльгера – ул. Лебедева - ул. Ахазова - Клиника «Северная» - Бульвар Юности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- Роща - БСМП - ул. Кривова</w:t>
            </w:r>
            <w:proofErr w:type="gramEnd"/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«Сеспель» - Студенческий городок - ул. Афанасьева - Республиканская больница - Театр оперы и балета - Филармония - Дворец детского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ношеского)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а – Т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усель» - пер. Огнеборцев - ТК «Центральный» - Лакреевский лес - Ярмарка - Мечеть «Булгар» - ул. Строителей - Медицинский центр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E22DF" w:rsidRPr="00854AE2" w:rsidRDefault="003E22DF" w:rsidP="00A07C4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E22DF" w:rsidP="00A718D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дкова - Президентский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Максима Горького - ул. Университетская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Мичмана Павлова – ул. Гузовского - пр-т Московский - Президентский б-р - ул. Федора Гладкова</w:t>
            </w:r>
            <w:proofErr w:type="gramEnd"/>
          </w:p>
        </w:tc>
      </w:tr>
      <w:tr w:rsidR="008854BD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E22DF" w:rsidRPr="00854AE2" w:rsidRDefault="003E22DF" w:rsidP="00A07C4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>
      <w:pPr>
        <w:rPr>
          <w:sz w:val="20"/>
          <w:szCs w:val="20"/>
        </w:rPr>
      </w:pPr>
      <w:r w:rsidRPr="00854AE2">
        <w:rPr>
          <w:sz w:val="20"/>
          <w:szCs w:val="20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шкино-ЖБК-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арафутдинов </w:t>
            </w:r>
            <w:r w:rsid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 Шейхлисламович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D3" w:rsidRDefault="005753FB" w:rsidP="00563D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ывается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но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стадион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лимпийский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остиница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стадио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га Молл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ЖБК-9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БК-9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заво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О «Чебоксарский трикотаж» -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 Молл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гостиница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Олимпийский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усский драмтеатр - Центральный рынок - ул. 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шкино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пр-д Машиностроителей - пр-д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</w:t>
            </w:r>
            <w:proofErr w:type="gramEnd"/>
          </w:p>
        </w:tc>
      </w:tr>
      <w:tr w:rsidR="008854BD" w:rsidRPr="00854AE2" w:rsidTr="00D959EC">
        <w:trPr>
          <w:trHeight w:hRule="exact" w:val="148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д Машиностроителей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огдана Хмельницкого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50AFC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техникум</w:t>
            </w:r>
            <w:r w:rsidR="00973C8D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Лицей № 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DC635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хипова Ираида Марковна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C6358">
        <w:trPr>
          <w:trHeight w:hRule="exact" w:val="294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9C33D2" w:rsidP="009C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ромтракто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</w:t>
            </w:r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Трактор-3» – Пятино – Кочаково – Художественная школа - ул. Кадыкова - Новоюжная автостанция - Больничный комплекс - Детский медицинский центр - Микрохирургия глаза – ТК «Шупашкар» – ТК «Шупашкар» - ул. Шумилова - ул. Ленинского Комсомола - ул. Хевешская - Автовокзал - Таможня - пр-т И. Яковлева - Дом печати - Железнодорожный вокзал - ул. Гладкова - Госархив  - Мечеть «Булгар» - ул. Строителей - Медицинский центр - ул. Строителей - Мечеть «Булгар» - Ярмарка - Лакреевский лес - ТК «Центральный» - пер</w:t>
            </w:r>
            <w:proofErr w:type="gramEnd"/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борцев – Московский политех - Владимирская горка - Свечкино - ул. Грибоедова - ул. Чкалова - ул. Гражданская - Мебельная фабрика - Техникум связи - ул. Яноушека - ул. Академика С.П. Королева - ул. Мате Залка - ул. Чернышевского - Лицей № 4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Чернышевского - ДК «Салют» - Институт культуры - ул. Эльменя - ул. Грасиса - ул. О. Кошевого - ул. Гражданская - ул. Чкалова - ул. Грибоедова - Свечкино - Владимирская горка - пер. Огнеборцев - ТК «Центральный» - Лакреевский лес - Ярмарка - Мечеть</w:t>
            </w:r>
            <w:proofErr w:type="gramEnd"/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р» - ул. Строителей  - Медицинский центр - ул. Строителей - мечеть «Булгар» - Пригородный автовокзал - Дом печати - пр-т И. Яковлева - Таможня - Автовокзал - ул. Хевешская - ул. Ленинского Комсомола - ул. Шумилова - ТК «Шупашкар» - Эгерский бульвар - Микрохирургия глаза - Детский медицинский центр - Больничный комплекс – Школа № 56 - ул. Баумана – Художественная школа – Кочаково – Пятино – ГСК «Трактор-3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</w:t>
            </w:r>
            <w:r w:rsidRPr="009C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Промтракто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8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C6358">
        <w:trPr>
          <w:trHeight w:hRule="exact" w:val="128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DC6358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 - ул. Ленинского Комсомола - ул. Баумана - ул. Кадыкова – ул. Пролетарская - пр-т Тракторостроителей – б-р Эгерский - пр-т Мира - пр-т И.Я.Яковлева - ул. Привокзальная – пр-т Ленина - ул. Федора Гладкова - Президентский б-р - ул. Коммунальная Слобода - ул. Гражданская - 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Энтузиастов - ул. Зои Космодемьянской - ул. Гражданская - ул. Коммунальная Слобода - Президентский б-р - ул. Федора Гладкова - пр-т И.Я.Яковлева - пр-т Мира – б-р Эгерский - пр-т Тракторостроителей – ул. Баумана</w:t>
            </w:r>
            <w:proofErr w:type="gramEnd"/>
            <w:r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Ленинского Комсомола - пр-т Тракторостроителей</w:t>
            </w:r>
          </w:p>
        </w:tc>
      </w:tr>
      <w:tr w:rsidR="00822EAE" w:rsidRPr="00854AE2" w:rsidTr="00D959EC">
        <w:trPr>
          <w:trHeight w:hRule="exact" w:val="13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ьгешево - </w:t>
            </w:r>
            <w:r w:rsidR="00563DD3" w:rsidRPr="00563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лок Энергети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85C48" w:rsidP="00685C4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»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246D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37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Альгешево - ул. Березовая - ул. Южная - ул. Розы Люксембург - ул. Никитина - ул. Ашмарина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танический сад - Питомни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ксор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иблиотека - гостиница «Чувашия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944CE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r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вято-Троицкий монастырь</w:t>
            </w:r>
            <w:r w:rsidR="00563DD3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Союзов – </w:t>
            </w:r>
            <w:r w:rsidR="00A263E2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3769B0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3DD3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63DD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ильный комбинат </w:t>
            </w:r>
            <w:r w:rsidR="00376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</w:t>
            </w:r>
            <w:r w:rsidR="00563DD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нергетиков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3769B0" w:rsidP="004F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нергетиков - Парк Победы - ул. Гайдара 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 союзов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то-Троицкий монастырь - ул. Ярославская </w:t>
            </w:r>
            <w:r w:rsidR="001944CE" w:rsidRPr="00AE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овой Центр «Республика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Республ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- Дом Торговли - Гостиница 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ксор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Электромеханический колледж - Газопровод - Питомник - Ботанический сад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шмарина - ул. Никитина - ул. Розы Люксембург - ул. Южная - ул. Березовая – поселок Альгешево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67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йзмана - ул. Розы Люксембург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рославская - Дамба Чебоксарского залива -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ергия Радонежского 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алинина - ул. Текстильщиков - ул. Энергетиков</w:t>
            </w:r>
            <w:proofErr w:type="gramEnd"/>
          </w:p>
        </w:tc>
      </w:tr>
      <w:tr w:rsidR="00822EAE" w:rsidRPr="00854AE2" w:rsidTr="00D959EC">
        <w:trPr>
          <w:trHeight w:hRule="exact" w:val="1483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4F5F0F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ергетиков - ул. Зои Яковлевой - ул. Ивана Франко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ергия Радонеж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линина 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амба Чебоксарского залива - ул. Ярославская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Розы Люксембург - ул. Айзма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090EA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</w:t>
            </w:r>
            <w:r w:rsidR="00090E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градный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- </w:t>
            </w:r>
            <w:r w:rsidR="00385173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Благовещенск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DC6358" w:rsidP="00DC635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1B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42414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D662A3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Сергей Геннадьевич</w:t>
            </w:r>
            <w:r w:rsidR="00F4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076B61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F4241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20002">
        <w:trPr>
          <w:trHeight w:hRule="exact" w:val="315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090EA8" w:rsidP="00F2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Благовещенский» - Поликлиника МВД – Гимназическая -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«Будайка» - стадион «Олимпийский» - Гостиница «Россия» - ул. Патриса Лумумбы - Стадион «Спартак» -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Союзов - Художественный музей - Дом мод - Театр оперы и балета - Республиканская больница - ул. Афанасьева - Студенческий городок - Кинотеатр «Сеспель» - 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ярмарка - Школа гимнастики - Молодёжная - Кооперативный институт - ул. Эльгера – ул. Лебедева - ул. Ахазова - Клиника «Северная» - бульвар Юности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</w:t>
            </w:r>
            <w:proofErr w:type="gramEnd"/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ндеевский лес - Протопопиха - ул. Гражданская - ул. Чкалова - ул. Грибоедова - Свечкино - Владимирская горка - ул. Суворова - УГИБДД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.Хмельницкого – </w:t>
            </w:r>
            <w:r w:rsidR="002E192B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proofErr w:type="gramEnd"/>
            <w:r w:rsidR="002E192B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ельсиновый -</w:t>
            </w:r>
            <w:r w:rsidR="002E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адовый» - ул. Академика В.Н. Челомея – мкр. </w:t>
            </w:r>
            <w:proofErr w:type="gramStart"/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ный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Кошкино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-ая школа – магазин «Богданка» - УГИБДД 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уворова – Владимирская горка – Свечкино – ул. Грибоедова – ул. Чкалова – ул. Гражданская – Протопопиха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ща – Церковь Святой Татианы  - Парк Гузовского – Грязелечебница – ул. Мичмана Павлова – Бульвар Юности – Клиника «Северная» - 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«Акатуй» - ул. Ахазова - ул. Лебедева - ул. Эльгера - Кооперативный институт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кола гимнастики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ривова - Кинотеатр «Сеспель» - Студенческий городок - ул. Афанасьева - Республиканская больница - Театр оперы и балета - Национальный</w:t>
            </w:r>
            <w:proofErr w:type="gramEnd"/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гресс - Дом Союзов 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-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Спартак» - ул. П. Лумумбы - Гостиница «Россия»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дион «Олимпийский»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имназическая – Поликлиника МВД – мкр.</w:t>
            </w:r>
            <w:proofErr w:type="gramEnd"/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вещенский»</w:t>
            </w:r>
          </w:p>
        </w:tc>
      </w:tr>
      <w:tr w:rsidR="004B1A0E" w:rsidRPr="00854AE2" w:rsidTr="00F20002">
        <w:trPr>
          <w:trHeight w:hRule="exact" w:val="99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662A3">
        <w:trPr>
          <w:trHeight w:hRule="exact" w:val="1687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090EA8" w:rsidP="00E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укташа – ул. Ярославская - ул. Энгельса - ул. Ю.Гагарина - ул. Калинина - ул. Композиторов Воробьевых - пр-т Московский </w:t>
            </w:r>
            <w:r w:rsid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имофея Кривого – пр-т Максима Горького – ул. Университетская – ул. Мичмана Павлова -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 - ул. Гражданская - ул. Полководца Суворова - ул. Богдана Хмельницкого - ул. Юлиуса Фучика - пр-т Геннадия Айги - ул. Богдана Хмельницкого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олководца Суворова - ул. Гражданская - </w:t>
            </w:r>
            <w:r w:rsidR="00D662A3" w:rsidRP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 – ул. Гузовского – ул. Мичмана Павлова</w:t>
            </w:r>
            <w:proofErr w:type="gramEnd"/>
            <w:r w:rsidR="00D662A3" w:rsidRP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="00D662A3" w:rsidRP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– пр-т Максима Горького – ул. Тимофея Кривого – пр-т Московский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омпозиторов Воробьевых - ул. Калинина - ул. Ю.Гагарина - ул. Энгельса - ул. Ярославская - ул. Тукташа</w:t>
            </w:r>
            <w:proofErr w:type="gramEnd"/>
          </w:p>
        </w:tc>
      </w:tr>
      <w:tr w:rsidR="00822EAE" w:rsidRPr="00854AE2" w:rsidTr="00D959EC">
        <w:trPr>
          <w:trHeight w:hRule="exact" w:val="1341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174BC3" w:rsidRDefault="00822EAE" w:rsidP="004F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Марпосадское, д. 3, пом. 2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F20002" w:rsidP="00F20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21425A">
        <w:trPr>
          <w:trHeight w:hRule="exact" w:val="55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12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– Диспетчерская «Аэропорт» - ул. Фадеева - ул. Мусоргского - Республиканская глазная больница - ул. Бичурина - ул. Кукшумская - Рябинка - Дворец Культуры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Таможня - пр-т И. Яковлева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–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насьева - Студенческий городок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ул. 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ТК Московский </w:t>
            </w:r>
            <w:proofErr w:type="gramEnd"/>
          </w:p>
        </w:tc>
      </w:tr>
      <w:tr w:rsidR="004B1A0E" w:rsidRPr="00854AE2" w:rsidTr="00D959EC">
        <w:trPr>
          <w:trHeight w:hRule="exact" w:val="2124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8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Московский - ул. Эльгера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р М.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СМП - ул. Кривова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Национальная библиотека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ул.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пр-т И. Яковлева - Таможня - Автовокзал - ул. Хевешская - ул. Ленинского Комсомола - ул. Шумилова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Дворец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- Рябинка - ул. Кукшумская - ул. Бичурина - Республиканская глазная больница - ул. Мусоргского - ул. Фадеева - Диспетчерская «Аэропорт» - Аэропорт 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И.Ф</w:t>
            </w:r>
            <w:r w:rsidR="000C58F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орцова - ул. Ашмарина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- ул. Гузовского - ул. Мичмана Павлова - ул. Эльгера </w:t>
            </w:r>
            <w:proofErr w:type="gramEnd"/>
          </w:p>
        </w:tc>
      </w:tr>
      <w:tr w:rsidR="00822EAE" w:rsidRPr="00854AE2" w:rsidTr="00D959EC">
        <w:trPr>
          <w:trHeight w:hRule="exact" w:val="132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льгера - пр-т Максима Горького - ул. Гузовского - пр-т Московский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Ашмарина - пл. И.Ф.Скворцова 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новка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ый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138DD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уков Владимир Вениаминович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138D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6138DD" w:rsidP="00DC6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C053F" w:rsidRPr="00854AE2" w:rsidTr="0021425A">
        <w:trPr>
          <w:trHeight w:hRule="exact" w:val="41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223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и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адбище - Мартовский к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н - Борский к-он - Изъ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ий пов. - п. Северный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 - Изъярский поворот - Борский к-он - Мартовский к-он - Кладбище - п. Пролетарский - п. Сосновк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. Пролетарский - п. Северный</w:t>
            </w:r>
          </w:p>
        </w:tc>
      </w:tr>
      <w:tr w:rsidR="00822EAE" w:rsidRPr="00854AE2" w:rsidTr="00D959EC">
        <w:trPr>
          <w:trHeight w:hRule="exact" w:val="1725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. Пролетарский - п. Первомайский - п. Сосновк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865715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фтебаза </w:t>
            </w:r>
            <w:r w:rsidR="00FA3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Чебоксарский мясокомбин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5753FB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D06FF2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3140ED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-</w:t>
            </w:r>
            <w:r w:rsidR="002C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53F" w:rsidRPr="00854AE2" w:rsidTr="0021425A">
        <w:trPr>
          <w:trHeight w:hRule="exact" w:val="561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865715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база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О «Акконд» - Складской проезд - ТЭЦ-2 - АО «Текстильмаш» - Поликлиника Текстильмаш - АО «Чувашкабель» - СУОР - ул. Пролетарская – Школа №46 </w:t>
            </w:r>
            <w:r w:rsidR="00AE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41B1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школа</w:t>
            </w:r>
            <w:r w:rsidR="00AE41B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Школа № 56 - Больничный комплекс - Детский медицинский центр - Микрохирургия глаза - ТК «Шупашкар» -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рец культуры - Рябинка - ул. Кукшумская - ул. Бичурина </w:t>
            </w:r>
            <w:r w:rsid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60F0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ова – ул. Айзмана - ул. Березовая - ул. Южная - ул. Розы Люксембург</w:t>
            </w:r>
            <w:r w:rsid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Никитина - ул. Никитина – Чебоксарский мясокомбинат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060F04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мясокомбинат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Альге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ул. Айзмана - ул. Пер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Бичурина – ул. Кукшумская – Рябинка – Дворец культуры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герский бульвар - Микрохирургия глаза - Детский медицинский центр - Больничный комплекс – Школа № 56 - </w:t>
            </w:r>
            <w:r w:rsidR="00FA347E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умана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865715">
              <w:t xml:space="preserve"> 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школа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46 - ул. Пролетарская - СУОР – АО «Чувашкабель» - Поликлиника Текстильмаш - АО «Текстильмаш» - ТЭЦ-2 - Складской проезд - АО «Акконд» -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баз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FA347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кладской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пр-д Машиностроителей - ул. Ленинского Комсомола - ул. Баумана - пр-т Тракторостроителей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Эгерский 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.Н.Орлова</w:t>
            </w:r>
            <w:r w:rsidR="0086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 – ул. Розы Люксембург</w:t>
            </w:r>
            <w:r w:rsidR="0086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И.Я. Яковлева – ш.</w:t>
            </w:r>
            <w:proofErr w:type="gramEnd"/>
            <w:r w:rsidR="0086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шское</w:t>
            </w:r>
          </w:p>
        </w:tc>
      </w:tr>
      <w:tr w:rsidR="00822EAE" w:rsidRPr="00854AE2" w:rsidTr="00D959EC">
        <w:trPr>
          <w:trHeight w:hRule="exact" w:val="1346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60E69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Канашско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D46E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46E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Айзмана – ул. Ф.Н.Орл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 Эгерский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Тракторостроителей - ул. Баумана - ул. Ленинского Комсомола - пр-д Машиностроителей - ш.</w:t>
            </w:r>
            <w:proofErr w:type="gramEnd"/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пр-д Складской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076B61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ято-Троицкий монастырь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лицей №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0813BB" w:rsidP="00D06FF2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</w:t>
            </w:r>
            <w:r w:rsidR="00D06FF2" w:rsidRP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3140ED" w:rsidP="009A02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6138DD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1944CE" w:rsidP="00223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4CE" w:rsidRPr="00854AE2" w:rsidTr="0058109A">
        <w:trPr>
          <w:trHeight w:hRule="exact" w:val="1732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076B61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то-Троицкий монасты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ский собор - Ликеро-водочный завод - Кирпичный завод - Кооперативный техникум - ул. Афанасьева - Студенческий городок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Элара» - Парк культуры - Институт образования - Сквер М. Горького – магазин «Природа» - Роща - Берендеевский лес - Протопопиха - ул. Олега Кошевого - ул. Грасиса - ул. Эльменя - Институт культуры - ДК «Салют» -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цей №4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ополиная – б-р Миттова – ул. Академика С.П. Королева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Яноушека - Техникум связи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бельная Фабрика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ажданская</w:t>
            </w:r>
            <w:proofErr w:type="gramEnd"/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иха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- Магазин «Чебоксарец» - Магазин «Природа»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перативный институт - Институт образования - Парк культуры - ОАО «Элара»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 - Кооперативный техникум - Кирпичный завод - Ликеро-водочный завод - Введенский со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-Троицкий монастырь</w:t>
            </w:r>
            <w:proofErr w:type="gramEnd"/>
          </w:p>
        </w:tc>
      </w:tr>
      <w:tr w:rsidR="001944C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4C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нстантина Иванова - пр-т Московский - </w:t>
            </w:r>
            <w:r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500-летия Чебокс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</w:t>
            </w:r>
            <w:r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узов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 - ул. Энтузиастов - ул. Чернышевс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ражданская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ополиная – б-р Миттова – ул. Гражданская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узовского -</w:t>
            </w:r>
            <w:r w:rsidR="00123B3D"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– ул. 500-летия Чебоксар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осковский - ул. Константина Иванова</w:t>
            </w:r>
            <w:proofErr w:type="gramEnd"/>
          </w:p>
        </w:tc>
      </w:tr>
      <w:tr w:rsidR="001944CE" w:rsidRPr="00854AE2" w:rsidTr="00D959EC">
        <w:trPr>
          <w:trHeight w:hRule="exact" w:val="134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городный автовокзал - Элевато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71085E" w:rsidP="00C27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8586A" w:rsidP="002C2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2C2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2C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0F1116" w:rsidP="00A5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квер Чапаева - Дом радио - Детский парк - Универбаза - ул. 50 лет Октября - Якимовка - З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ет Чувашии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леватор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ватор - О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кет Чувашии» - АО «Текстильмаш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Якимовка - ул. 50 лет Октября - Универбаза - Детский парк -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ради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 - пр-т Ленин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а Николаева А.Г. - ул. Калинина - ш. Марпосадское - пр-д Гремячевский - пр-д Соляное</w:t>
            </w:r>
          </w:p>
        </w:tc>
      </w:tr>
      <w:tr w:rsidR="00822EAE" w:rsidRPr="00854AE2" w:rsidTr="00D959EC">
        <w:trPr>
          <w:trHeight w:hRule="exact" w:val="134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д Соляное - пр-д Гремячевский - ш. Марпосадское - ул. Калинина - ул. 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навта Николаева А.Г.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B541B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товая</w:t>
            </w:r>
            <w:proofErr w:type="gramEnd"/>
            <w:r w:rsid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Хлебозавод</w:t>
            </w:r>
            <w:r w:rsidR="00B541B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223D45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76B61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076B61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Первая Транспортная Медиакомпания»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18586A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076B6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076B61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FE690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58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B541B2">
        <w:trPr>
          <w:trHeight w:hRule="exact" w:val="26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B541B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ул. Композитора А.М.Токарева – ул. Поэта Г.А.Ефимова – мкр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ый город» - пр-т Тракторостроителей - МАДИ - Восточный поселок - Аникеево - Гремячево - АО «Текстильмаш» - ТЭЦ-2 - Завод «Энергозапчасть» - АО «Чебоксарский трикотаж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 союзов - Художественный музей - Дом мод - Театр оперы и балета - Республиканская больница – ул. Афанасьева - Студенческий городок - Кинотеатр «Сеспель» - ул. Кривова - Берендеевский лес - Протопопиха - ул. Гражданская – ул.  Энтузиастов - ул. О. Кошевого - ул. Грасиса - ул. Эльменя - Институт культуры - ДК «Салю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Хлебозав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й №4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Мате Залка - ул. 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ка С.П. Коро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ноушека - Техникум связи - ул. Граждан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СМП – ул. Кривова - Кинотеатр «Сеспель» - Студенческий городок - Республиканская больница - Театр оперы и балета - Национальный конгресс - Дом союз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- АО «Текстильмаш» - Гремячево - Аникеево - Восточный поселок - МАДИ - пр-т Тракторостроителей –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ый город» - ул. Поэта Г.А.Ефимова - ул. Композитора А.М.Токарева - ул. Стартовая</w:t>
            </w:r>
          </w:p>
        </w:tc>
      </w:tr>
      <w:tr w:rsidR="004B1A0E" w:rsidRPr="00854AE2" w:rsidTr="00B541B2">
        <w:trPr>
          <w:trHeight w:hRule="exact" w:val="113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B5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B541B2" w:rsidP="00B5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посадское - ул. Калинина - ул. Композиторов Воробьевых - пр-т Московский - пр-т Н.Никольского - ул. Энтузиастов - 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ражданская - пр-т Н.Николь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осковский - ул. Композиторов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="00DA5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</w:p>
        </w:tc>
      </w:tr>
      <w:tr w:rsidR="00822EAE" w:rsidRPr="00854AE2" w:rsidTr="00D959EC">
        <w:trPr>
          <w:trHeight w:hRule="exact" w:val="146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FE6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>
      <w:pPr>
        <w:rPr>
          <w:sz w:val="20"/>
          <w:szCs w:val="20"/>
        </w:rPr>
      </w:pPr>
      <w:r w:rsidRPr="00854AE2">
        <w:rPr>
          <w:sz w:val="20"/>
          <w:szCs w:val="20"/>
        </w:rPr>
        <w:br w:type="page"/>
      </w:r>
    </w:p>
    <w:p w:rsidR="009C053F" w:rsidRPr="00854AE2" w:rsidRDefault="009C053F" w:rsidP="009C053F">
      <w:pPr>
        <w:tabs>
          <w:tab w:val="left" w:pos="2548"/>
          <w:tab w:val="left" w:pos="5097"/>
          <w:tab w:val="left" w:pos="10047"/>
          <w:tab w:val="left" w:pos="125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592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7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E13635" w:rsidP="00123B3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чуринское кладби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9C053F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</w:t>
            </w:r>
            <w:r w:rsidR="00556F4E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23B3D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градный</w:t>
            </w:r>
            <w:r w:rsidR="00556F4E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r w:rsidR="004A113B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публиканская детская больниц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75833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75833" w:rsidRPr="00854AE2" w:rsidRDefault="00076B61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ихайлов Алексей Анатольевич</w:t>
            </w:r>
            <w:r w:rsidR="00D7583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75833" w:rsidRPr="00854AE2" w:rsidRDefault="00076B61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75833" w:rsidRPr="00854AE2" w:rsidRDefault="00D75833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4474E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чуринское кладбище - ул. Дубравная - Новое Карачуринское кладбище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шкино -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ул. Гладкова - Госархив - ФБУЗ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гигиены и эпидемиологии в Чувашской Республике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я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F4AF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ипова</w:t>
            </w:r>
            <w:r w:rsidR="00BF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спубликанская детская больница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Строителей - мечеть «Булгар» - Пригородный автовокзал - Железнодорожный вокзал - с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.В.Дементьева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5715">
              <w:t xml:space="preserve">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Академика В.Н. Челомея 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икрорайон Виноградный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Карачуринское клад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авная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ачуринское кладбище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4474E" w:rsidP="0064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Алатырское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Федора Гладкова 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Авторемонтный - ул. П.Н. Осипова - ул. Федора Гладкова</w:t>
            </w:r>
            <w:r w:rsidR="001A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И.Я.Яковлева - ул. Привокзальная - пр-т Ленина - ул. Ю.Гагарина - ул. Юлиуса Фучика - ул. Богдана Хмельницкого - ул. П.В.Дементьева - пр-т Геннадия Айги</w:t>
            </w:r>
            <w:r w:rsidR="00FA3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тырское</w:t>
            </w:r>
          </w:p>
        </w:tc>
      </w:tr>
      <w:tr w:rsidR="00822EAE" w:rsidRPr="00854AE2" w:rsidTr="00D959EC">
        <w:trPr>
          <w:trHeight w:hRule="exact" w:val="1236"/>
        </w:trPr>
        <w:tc>
          <w:tcPr>
            <w:tcW w:w="1617" w:type="dxa"/>
            <w:vMerge/>
            <w:shd w:val="clear" w:color="auto" w:fill="auto"/>
            <w:vAlign w:val="center"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A1235" w:rsidRDefault="00822EAE" w:rsidP="001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235" w:rsidRDefault="001A1235" w:rsidP="001A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EAE" w:rsidRPr="001A1235" w:rsidRDefault="00822EAE" w:rsidP="001A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076B61" w:rsidRDefault="009C053F" w:rsidP="00942F6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9A026F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42F67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Ф. Лукина</w:t>
            </w:r>
            <w:r w:rsidR="009A026F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Чандрово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076B61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1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50291" w:rsidRPr="00854AE2" w:rsidTr="0021425A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50291" w:rsidRPr="00076B61" w:rsidRDefault="00950291" w:rsidP="0057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идер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50291" w:rsidRPr="00076B61" w:rsidRDefault="00950291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ская</w:t>
            </w:r>
            <w:proofErr w:type="gramEnd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8, корп.3, пом. 2, г. Чебоксары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50291" w:rsidRPr="00076B61" w:rsidRDefault="0095029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076B61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076B61" w:rsidRDefault="00B81AC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1E9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076B61" w:rsidRDefault="00563DD3" w:rsidP="00B8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2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4B1A0E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</w:t>
            </w:r>
            <w:r w:rsidR="00983B0D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Протопопиха - Роща - м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</w:t>
            </w:r>
            <w:proofErr w:type="gramEnd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</w:t>
            </w:r>
            <w:r w:rsidR="00942F67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Мичмана Павлова – ул. Ф. Лукина (по расписанию ул. Мичмана Павлова - Университет - Завод «Контур» - Заовражный - Березка – Чандрово)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699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. Лукина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 Горького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ерендеевский лес - Протопопиха - ул. Гражданская - ул. 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</w:t>
            </w:r>
            <w:r w:rsidR="00334B05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3B0D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Электромеханический колледж - Газопровод – Дорисс-парк - ул. Хузангая - Эгерский бульвар - Микрохирургия глаза - Детский медицинский центр - Больничный комплекс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</w:t>
            </w:r>
            <w:r w:rsidR="00334B05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елло</w:t>
            </w:r>
            <w:proofErr w:type="gramEnd"/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асписанию Чандрово - Березка - Заовражный - Завод «Контур» - Университет - бульвар Юности)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4B1A0E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И.Я.Яковлева - ул.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</w:t>
            </w:r>
            <w:r w:rsidR="007A714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ул. Гузов</w:t>
            </w:r>
            <w:r w:rsidR="00942F67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- пр-т Максима Горького – ул. Университетская – ул. Мичмана Павлова - ул. Филиппа Лукина (по расписанию ул. Университетская - ш.</w:t>
            </w:r>
            <w:proofErr w:type="gramEnd"/>
            <w:r w:rsidR="00942F67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– пос. Чандрово) </w:t>
            </w:r>
          </w:p>
        </w:tc>
      </w:tr>
      <w:tr w:rsidR="00822EAE" w:rsidRPr="00854AE2" w:rsidTr="00D959EC">
        <w:trPr>
          <w:trHeight w:hRule="exact" w:val="1354"/>
        </w:trPr>
        <w:tc>
          <w:tcPr>
            <w:tcW w:w="1758" w:type="dxa"/>
            <w:vMerge/>
            <w:shd w:val="clear" w:color="auto" w:fill="auto"/>
            <w:vAlign w:val="center"/>
          </w:tcPr>
          <w:p w:rsidR="00822EAE" w:rsidRPr="00854AE2" w:rsidRDefault="00822EA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2EAE" w:rsidRPr="00076B61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22EAE" w:rsidRPr="00076B61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липпа Лукина –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чмана Павлова - </w:t>
            </w:r>
            <w:r w:rsidR="006C2403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 - пр-т Максима Горького - ул. Гузовского - пр-т Н.Никольского - ул. Юлиуса Фучика - ул. Ю.Гагарина - пр-т Ленина - пр-т И.Я.Яковлева - пр-т 9 Пятилетки - пр-т Тракторостроителей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расписанию пос. Чандрово - ш.</w:t>
            </w:r>
            <w:proofErr w:type="gramEnd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- ул. Университетская)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717463" w:rsidRPr="00854AE2" w:rsidTr="0021425A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Стартовая –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- 4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4</w:t>
            </w:r>
          </w:p>
        </w:tc>
      </w:tr>
      <w:tr w:rsidR="00717463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717463" w:rsidRPr="00854AE2" w:rsidTr="0021425A">
        <w:trPr>
          <w:trHeight w:hRule="exact" w:val="28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717463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CF1E9F" w:rsidP="00CF1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17463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B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463" w:rsidRPr="00854AE2" w:rsidTr="00D959EC">
        <w:trPr>
          <w:trHeight w:hRule="exact" w:val="211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Композитора А.М.Токарева – ул. Поэта Г.А.Ефимова –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ый город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Тракторостроителей – АО «Инкост» - Яхтинг - Завод силовых агрегатов - Четра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ГС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ул. Шумилова - ул. Ленинского Комсомола - ул. Хевешская - Автовокзал - Таможня - пр-т И. Яковлева - Дом печати - Железнодорожный вокзал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ладк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архив - Ярмарка - Лакреевский лес</w:t>
            </w:r>
            <w:proofErr w:type="gramEnd"/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«Центральный»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бельная фабрика - Техникум связи - ул. Яноушека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Фруктовая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 </w:t>
            </w:r>
            <w:proofErr w:type="gramEnd"/>
          </w:p>
        </w:tc>
      </w:tr>
      <w:tr w:rsidR="004B1A0E" w:rsidRPr="00854AE2" w:rsidTr="00D959EC">
        <w:trPr>
          <w:trHeight w:hRule="exact" w:val="1829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реевский лес -  Ярмарк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ый автовокзал - Дом печати - п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Яковлева - Таможня - Автовокзал - ул. Хевешская - ул. Ленинского Комсомола - ул. Шумилова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Микрохирургия глаза - Детский медицинский центр - Больничный комплекс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атов - Яхтинг – АО «Инкост» -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proofErr w:type="gramEnd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ый город» - ул. Поэта Г.А.Ефимова - ул. Композитора А.М.Токар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</w:t>
            </w:r>
          </w:p>
        </w:tc>
      </w:tr>
      <w:tr w:rsidR="004B1A0E" w:rsidRPr="00854AE2" w:rsidTr="00D959EC">
        <w:trPr>
          <w:trHeight w:hRule="exact" w:val="12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DA55F4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.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пр-т Тракторостроителей 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едора Гладкова - Президентский б-р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Гражданская - ул. Социалистическая  - ул. Коллективная </w:t>
            </w:r>
            <w:proofErr w:type="gramEnd"/>
          </w:p>
        </w:tc>
      </w:tr>
      <w:tr w:rsidR="00C566F7" w:rsidRPr="00854AE2" w:rsidTr="00D959EC">
        <w:trPr>
          <w:trHeight w:hRule="exact" w:val="126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9A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ский б-р - ул. Федора Гладко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Тракторостроителей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="00DA5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CF1E9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-р Солнечный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F1E9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1E9F" w:rsidP="00F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ШФ «Швейзер»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F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CF1E9F" w:rsidRP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хазова, д. 8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CF1E9F" w:rsidP="00CF1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6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25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F1E9F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район Солнечный – бульвар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дчего Петра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ова – ул. Тани Юн</w:t>
            </w:r>
            <w:r w:rsidR="00F23016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Аслама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парк Николаева – проезд Школьный – Гимназическая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МВД – Храм Рождества Христо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мод - Театр оперы и балета - Республиканская больница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фанасьева - Студенческий городок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– ул. Лебедева - ул. Ахаз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вар Юности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2115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вар Юности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азования - Парк культуры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Центр «Республика» - Храм Рождества Христова – Поликлиника МВД – Гимназическая – проезд Школьный – Детский парк Никола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городный автовокзал - Дом печати - Электромеханический колледж - Газопровод – Дорисс-парк - ул. Хузангая - Эгерский бульвар - Микрохирургия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а - Детский медицинский центр - Больничный комплекс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сламаса – ул. Тани Юн - бульвар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дчего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ова - микрорайон Солнечный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F1E9F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 Солнечный – ул. А.В. Аслама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Ярославская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позиторов Воробьевых - пр-т Московский - пр-т Максима Горького - ул. Университетская</w:t>
            </w:r>
          </w:p>
        </w:tc>
      </w:tr>
      <w:tr w:rsidR="00C566F7" w:rsidRPr="00854AE2" w:rsidTr="00D959EC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Воробьевых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– пр-т Ленин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r w:rsid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.В. Асламаса - б-р Солнечный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257" w:rsidRPr="00854AE2" w:rsidRDefault="00B31257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798" w:rsidRPr="00854AE2" w:rsidRDefault="004A0798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615D5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од им. В.И. Чапаева - </w:t>
            </w:r>
            <w:r w:rsidR="00615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баз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E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F6F24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FF6F24" w:rsidRPr="00854AE2" w:rsidRDefault="00D75833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ловьев Сергей Борисович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FF6F24" w:rsidRPr="00854AE2" w:rsidRDefault="00D75833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FF6F24" w:rsidRPr="00854AE2" w:rsidRDefault="00FF6F2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FC5A61" w:rsidP="00DC6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меня - ул. Грасиса - ул. О. Кошевого - ул. Гражданская - Протопопиха - БСМП - ул. Крив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</w:t>
            </w:r>
            <w:r w:rsidR="003B60FA" w:rsidRP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кконд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баз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15D59" w:rsidP="003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база - </w:t>
            </w:r>
            <w:r w:rsidR="003B60FA" w:rsidRP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кконд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зов - Художествен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узей - Дом Мод - Театр оп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балета - Республ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кая больница - ул. Афанасьева - Студенческий городок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- Берендеевский лес - Протопопиха - ул. О. Кошевого - ул. Грасиса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меня - Институт культуры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Фруктовая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Чернышевского - ул. Энтузиастов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осковский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- пр-д Складской</w:t>
            </w:r>
          </w:p>
        </w:tc>
      </w:tr>
      <w:tr w:rsidR="00C566F7" w:rsidRPr="00854AE2" w:rsidTr="00D959EC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кладской - ул. Калинина - ул.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- ул. Социалистическая - ул. Коллективн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FF6F24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«Соляное» 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газин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туй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01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397469" w:rsidP="001B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FC5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950291">
        <w:trPr>
          <w:trHeight w:hRule="exact" w:val="353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F6F24" w:rsidP="00D7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оляно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Букет Чувашии»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272D2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иклиника «Текстильмаш» -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4894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Чувашкабель»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лая Кувшинка 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олетарская – 46-ая школа - Художественная школа – Кочаково – Пятино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ул. Шумилова - ул. Ленинского Комсомол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шская - Автовокзал - Таможня - пр-т И. Яковлева - Дом печати - Железнодорожный вокзал - сквер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 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ок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19237C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Роща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</w:t>
            </w:r>
            <w:r w:rsidR="003B2A06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A06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верчкова – Детский сад «Надежда» - Клиника «Северная»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50291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 Горького - Магазин «Природа</w:t>
            </w:r>
            <w:proofErr w:type="gramEnd"/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proofErr w:type="gramStart"/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ща - БСМП - ул. Кривова - Кинотеатр «Сеспель» - Студенческий городок - ул. Афанасьева - 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Пригородный автовокзал - Дом печати - Электромеханический колледж - Газопровод - Питомник - ул. Хузангая - Эгерский бульвар - Микрохирургия глаза - Детский медицинский центр - Больничный комплекс – Школа № 56 - ул. Баумана - ул. Гастелло - Школа № 53 - Магазин</w:t>
            </w:r>
            <w:proofErr w:type="gramEnd"/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нта» -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«Трактор-3» -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ино – Кочаково – Художественная школа – 46-ая школа – ул. Пролетарская – Малая Кувшинка - ОАО «Чувашкабель» - поликлиника «Текстильмаш» -  </w:t>
            </w:r>
            <w:r w:rsidR="00950291"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50291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Букет Чувашии» - мкр. «Соляное»</w:t>
            </w:r>
          </w:p>
        </w:tc>
      </w:tr>
      <w:tr w:rsidR="004B1A0E" w:rsidRPr="00854AE2" w:rsidTr="00950291">
        <w:trPr>
          <w:trHeight w:hRule="exact" w:val="69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950291" w:rsidP="0072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оляное – пр-д Гремячевский – ш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– пр-д Машиностроителей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ского Комсом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 – б-р Эгерский - пр-т Мира - пр-т И.Я.Яковлева - ул. Привокзальная - пр-т Ленина - ул. Карла Маркса - ул. Композиторов Воробьевых - пр-т Московский - ул. Гузовского - пр-т Максима Горького - ул. Лебедева - ул. Университ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аксима Горького - ул. Гузовского - пр-т Московский - ул. Композиторов Воробьевых - ул. Карла Маркса -   пр-т Ленина - пр-т И.Я.Яковлева - пр-т Мира – б-р Эгерский - пр-т Тракторостроителей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ого</w:t>
            </w:r>
            <w:proofErr w:type="gramEnd"/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а – пр-д Машиностроител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Марпосадское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 Гремячевский – пр-д Соляное</w:t>
            </w:r>
          </w:p>
        </w:tc>
      </w:tr>
      <w:tr w:rsidR="00C566F7" w:rsidRPr="00854AE2" w:rsidTr="00D959EC">
        <w:trPr>
          <w:trHeight w:hRule="exact" w:val="1136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223D45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50291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идер Авто»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5029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8, корп.3, пом. 2, г. Чебоксары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E66242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E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C5A61">
        <w:trPr>
          <w:trHeight w:hRule="exact" w:val="266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 техникум - Пятино - Коч</w:t>
            </w:r>
            <w:r w:rsidR="006E3F1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- ул. Пролетарская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- Художественный музей - Дом Мод - Театр оперы и балета - Республиканская больница - ул. Афанасьева - Студенческий городок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ривова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Мичмана Павлов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а «Северная» - Магазин «Акатуй» - ул. Ахазова - ул. Лебедева - ул. Эльгера 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М. Горького – Магазин «Природа» - Роща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СМП - 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«Сеспель»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ческий городок - ул. Афанасьева - Республиканская больница - Театр оперы и балета - Национальный конгресс - Художественный музей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</w:t>
            </w:r>
            <w:proofErr w:type="gramStart"/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а Молл -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ОЖДХ-железнодорожное хозяйство - Маслосырбаза - Автовокзал - ул. Хевешская - ул. Ленинского Комсомола - Универсам «Звездный» - ул. Пролетарская - Школа №46- Художественная школа - Кочаково - Пятино - Машиностроительный техникум</w:t>
            </w:r>
          </w:p>
        </w:tc>
      </w:tr>
      <w:tr w:rsidR="004B1A0E" w:rsidRPr="00854AE2" w:rsidTr="00D959EC">
        <w:trPr>
          <w:trHeight w:hRule="exact" w:val="198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9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 - ул. Ленинского Комсомола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 - ул. Калинина - ул. Композиторов Воробьевых - пр-т Московский - ул. Гузовского - ул. Мичмана Павлова - ул. Университетская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аксима Горького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узовского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Московский - ул. Композиторов Воробьевых - ул. Калинина - пр-т Мира – б-р Эгерский - ул. Ленинского Комсомола - пр-т Тракторостроителей</w:t>
            </w:r>
            <w:proofErr w:type="gramEnd"/>
          </w:p>
        </w:tc>
      </w:tr>
      <w:tr w:rsidR="00C566F7" w:rsidRPr="00854AE2" w:rsidTr="00D959E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01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75833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75833" w:rsidRPr="00854AE2" w:rsidRDefault="00D75833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75833" w:rsidRPr="00854AE2" w:rsidRDefault="00D75833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75833" w:rsidRPr="00854AE2" w:rsidRDefault="00D75833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  <w:r w:rsid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E6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DF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Дорисс-парк - Газопровод - МТВ-Центр - Дом печати - Железнодорожный вокзал - </w:t>
            </w:r>
            <w:r w:rsidR="00D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</w:t>
            </w:r>
            <w:r w:rsidR="006E3F1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ов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К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Электромеханический колледж - Газопровод  - Дорисс-парк - ул. Хузангая  - Дворец культур</w:t>
            </w:r>
            <w:r w:rsidR="00ED6A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- Рябинка - ул. Кукшумская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15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узангая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ражданская - ул. Социалистическая - ул. Коллективная - ул. Социалистическая</w:t>
            </w:r>
            <w:proofErr w:type="gramEnd"/>
          </w:p>
        </w:tc>
      </w:tr>
      <w:tr w:rsidR="00C566F7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42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 - ул. Гражданская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Кукшумская - ул. Хузангая 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1B3F42" w:rsidP="00E662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ч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E66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42414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F42414" w:rsidRPr="00854AE2" w:rsidRDefault="003140ED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  <w:r w:rsidR="00F4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F42414" w:rsidRPr="00854AE2" w:rsidRDefault="003140ED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F42414" w:rsidRPr="00854AE2" w:rsidRDefault="00F4241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3140ED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C5A61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1B3F4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шмачникова - Обиково - ул. Сапожникова – ОАО «Чебоксарская керамика» - Ботанический сад - Питомни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 городок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ривова 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ндеевский лес – Протопопиха – ул. Гражданская – Мебельная фабрика – Техникум связи</w:t>
            </w:r>
            <w:proofErr w:type="gramEnd"/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Яноушека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ицей №4 – Хлебозавод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Финская долина»</w:t>
            </w:r>
          </w:p>
        </w:tc>
      </w:tr>
      <w:tr w:rsidR="004B1A0E" w:rsidRPr="00854AE2" w:rsidTr="00D959EC">
        <w:trPr>
          <w:trHeight w:hRule="exact" w:val="1837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22EB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Финская долина» – Хлебозавод – Лицей №4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ноушека - Техникум связи - Мебельная фабрика - ул. Гражданская – Протопопих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МП - ул. Кривова - Кинотеатр «Сеспель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</w:t>
            </w:r>
            <w:r w:rsid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И. Яковлева - Таможня - Автовокзал - ул. Хевешская - ул. Ленинского Комсомола - ул. Шумил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упашкар» - Дворец культуры - Рябинка - ул. Кукшумская - ул. Бичурина - Кинотеатр «Луч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22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 - ул. Карла Маркс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Н.Никольского -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ажданская – ул. Чернышевского</w:t>
            </w:r>
            <w:proofErr w:type="gramEnd"/>
          </w:p>
        </w:tc>
      </w:tr>
      <w:tr w:rsidR="00C566F7" w:rsidRPr="00854AE2" w:rsidTr="00D959EC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F22EB2" w:rsidP="0022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Гражданская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Н.Николь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Моск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6597">
              <w:rPr>
                <w:rFonts w:ascii="Times New Roman" w:hAnsi="Times New Roman"/>
                <w:color w:val="000000"/>
                <w:sz w:val="20"/>
                <w:szCs w:val="20"/>
              </w:rPr>
              <w:t>- ул. Композиторов Воробьевых - ул. Карла Маркса - пр-т Ленина - пр-т И.Я.Яковлева - пр-т Мира – б-р Эгерский - ул. Ф.Н.Орлова - ул. Ашмарина.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1201CA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1B3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спортная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акомпан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Марпосадское, д. 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FC5A6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 - 13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1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рынок - Кинотеатр «Мир Луксор» - Национальная библиотека - Гостиница «Чувашия» - Дом Торговли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Республики</w:t>
            </w:r>
            <w:r w:rsidR="00D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ый конгресс – Дом Союзов – Хлопчатобумажный комбинат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Х-железнодорожное</w:t>
            </w:r>
            <w:proofErr w:type="gramEnd"/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укшумская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15 - У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739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1B3F42" w:rsidP="0012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га </w:t>
            </w:r>
            <w:r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– Дом союзов – Художественный музей – Деловой </w:t>
            </w:r>
            <w:r w:rsid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 «Республика» - Пло</w:t>
            </w:r>
            <w:r w:rsidR="008630CD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Республики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тиница «Чувашия» - Национальная библиотека - Кинотеатр «Мир Луксор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льменя - Институт культуры – Д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ют» -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Фруктовая - Д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р-т Ленина – ул. Карла Маркса – ул.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торов Воробьев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- пр-т Мира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Кукшумская - ул. Хузангая</w:t>
            </w:r>
            <w:proofErr w:type="gramEnd"/>
          </w:p>
        </w:tc>
      </w:tr>
      <w:tr w:rsidR="00C566F7" w:rsidRPr="00854AE2" w:rsidTr="00D959EC">
        <w:trPr>
          <w:trHeight w:hRule="exact" w:val="1323"/>
        </w:trPr>
        <w:tc>
          <w:tcPr>
            <w:tcW w:w="1758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C566F7" w:rsidRPr="00854AE2" w:rsidRDefault="00C566F7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узангая - пр-т 9 Пятилетки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ул. Калинина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 – ул. Дзержинского – ул. карла Маркса – пр-т Ленина – ул. 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Энтузиастов - ул. Чернышевского - ул. Гражданская - ул. Социалистическая - ул. Коллективная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F22EB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е Лапсары </w:t>
            </w:r>
            <w:r w:rsidR="00F22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2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DF626F" w:rsidP="00DF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8630CD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8630CD" w:rsidRPr="00854AE2" w:rsidRDefault="008630CD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ервая Транспортная Медиакомпания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8630CD" w:rsidRPr="00854AE2" w:rsidRDefault="008630CD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Монтажный, д. 1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8630CD" w:rsidRPr="00854AE2" w:rsidRDefault="008630C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C3D39" w:rsidRDefault="00F22EB2" w:rsidP="00F22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053F" w:rsidRPr="00854AE2" w:rsidRDefault="004C3D39" w:rsidP="004C3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DF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Лапсары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Коллективный са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 са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адбище - Газопровод - МТВ-Центр - Дом печати - Железнодорожный вокзал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Чапаева – ул. космонавта Николаева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Центральный рынок 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кр.</w:t>
            </w:r>
            <w:proofErr w:type="gramEnd"/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ская долина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22EB2" w:rsidP="00DF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Финская долина» –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рынок – ул. космонавта Николаева</w:t>
            </w:r>
            <w:r w:rsidR="009A026F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родный автовокзал - Дом печати - Электромеханический колледж - Газопровод - Кладбище - Коллективный сад </w:t>
            </w:r>
            <w:r w:rsidR="00FF7EA4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FF7EA4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овые Лапсары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хозная (пос. Новые Лапсары) - ш. Ишлейское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рнарское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</w:t>
            </w:r>
            <w:r w:rsidR="00845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A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-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Энтузиастов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Чернышевского</w:t>
            </w:r>
            <w:proofErr w:type="gramEnd"/>
          </w:p>
        </w:tc>
      </w:tr>
      <w:tr w:rsidR="00C566F7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8B680F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– пр-т Ленина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</w:t>
            </w:r>
            <w:proofErr w:type="gramEnd"/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рнарское - ш. Ишлейское - ул. Совхозная (пос. Новые Лапсары)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8B680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8B68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B68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8B6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маршрутные перевозки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8B680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Чебоксары,  пр-д Базовый, д. 1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8B6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3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ятино - Коч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–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Надежда»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узангая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«ВТИ»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В</w:t>
            </w:r>
            <w:r w:rsidR="008B680F">
              <w:t>-</w:t>
            </w:r>
            <w:r w:rsidR="008B680F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адемика С.П. Коро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й №4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кр.</w:t>
            </w:r>
            <w:proofErr w:type="gramEnd"/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ская долина»</w:t>
            </w:r>
          </w:p>
        </w:tc>
      </w:tr>
      <w:tr w:rsidR="004B1A0E" w:rsidRPr="00854AE2" w:rsidTr="0040633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B6F44" w:rsidP="00D7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Финская долина»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В-центр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«В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узанг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ского Комсомол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олетарская – Ш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 №46 - Художественная школа - Кочаково - Пятино - Машиностроительный техникум</w:t>
            </w:r>
            <w:proofErr w:type="gramEnd"/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B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ул. Ленинского Комсомола </w:t>
            </w:r>
            <w:r w:rsidR="005D372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</w:t>
            </w:r>
            <w:r w:rsidR="00536DD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DD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 ул.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Мате Залка – ул. Энтузиастов</w:t>
            </w:r>
            <w:proofErr w:type="gramEnd"/>
          </w:p>
        </w:tc>
      </w:tr>
      <w:tr w:rsidR="00C566F7" w:rsidRPr="00854AE2" w:rsidTr="0040633C">
        <w:trPr>
          <w:trHeight w:hRule="exact" w:val="1357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8B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ого Комсомола - пр-т Тракторостроителей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9C053F" w:rsidP="003015C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ица Рихарда Зорге </w:t>
            </w:r>
            <w:r w:rsidR="000D46E0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Ф. Лукина</w:t>
            </w:r>
            <w:r w:rsidR="000D46E0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овражный водо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A6792E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A6792E" w:rsidP="004C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ус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A6792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Университетская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4C3D39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4C3D39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101B2F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6792E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D39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792E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4C3D39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4C3D39" w:rsidRDefault="00563DD3" w:rsidP="004C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223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4B1A0E" w:rsidP="0030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арда Зорге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иблиотека для слепых - ул. Сапожникова - Обиково - ул. Башмачников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Луч» - ул. Бичурина - ул. Кукшумская - Рябинка - Дворец культуры - </w:t>
            </w:r>
            <w:r w:rsidR="003D6F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– 33 школа –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</w:t>
            </w:r>
            <w:proofErr w:type="gramStart"/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й музей - Дом Мод - Театр оперы и балета - Республиканская больница - ул. Афанасьева - Студенческий городок - </w:t>
            </w:r>
            <w:proofErr w:type="gramStart"/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- ул. Мичмана Павлова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. Лукина (по расписанию ул. Мичмана Павлова -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вод 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овражн</w:t>
            </w:r>
            <w:r w:rsidR="00A242A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- Кладбище</w:t>
            </w:r>
            <w:r w:rsidR="00FE11C5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/с Виктория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/с Заовражный - Заовражный водовод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4B1A0E" w:rsidRPr="00854AE2" w:rsidTr="0040633C">
        <w:trPr>
          <w:trHeight w:hRule="exact" w:val="2112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3015C1" w:rsidP="0048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. Лукина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ульвар Юности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азования - Парк культуры - ОАО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Дом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</w:t>
            </w:r>
            <w:proofErr w:type="gramStart"/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а Молл -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3 школа - Агрегатный завод - </w:t>
            </w:r>
            <w:r w:rsidR="00595AD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</w:t>
            </w:r>
            <w:proofErr w:type="gramStart"/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Шумилова - </w:t>
            </w:r>
            <w:r w:rsidR="003D6F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ул. Кукшумская - ул. Бичурина –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Луч» - ул. Башмачникова - Обиково - ул. Сапожникова  - Дом культуры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Р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арда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рге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расписанию Заовражный водовод - к/с Заовражный - к/с Виктория-1 – Кладбище - Заовражный – завод «Контур» - Университет - Бульвар Юности)</w:t>
            </w:r>
            <w:proofErr w:type="gramEnd"/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4B1A0E" w:rsidP="0002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ихарда Зорге - ул. Сапожникова - ул. Ашмарина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 - ул. Калинина - у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зиторов Воробьевых - пр-т Московский - пр-т Максима Горького - ул. Университетская</w:t>
            </w:r>
            <w:r w:rsid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чмана Павлова – ул. Филиппа Лукина (по расписанию ул. Университетская 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.</w:t>
            </w:r>
            <w:proofErr w:type="gramEnd"/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- ул. Заовражная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566F7" w:rsidRPr="00854AE2" w:rsidTr="0040633C">
        <w:trPr>
          <w:trHeight w:hRule="exact" w:val="136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4C3D39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илиппа Лукина – ул. Мичмана Павлова - 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Максима Го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кого - пр-т Московский - ул. К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линина - пр-т Мира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Ашмарина - ул. Сапожникова - ул. Рихарда Зорге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 расписанию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овражная - ш.</w:t>
            </w:r>
            <w:proofErr w:type="gramEnd"/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Унивеситетская)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FB6F4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FB6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6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Радужный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5A19CD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5A19CD" w:rsidRPr="00854AE2" w:rsidRDefault="005A19CD" w:rsidP="007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5A19CD" w:rsidRPr="00854AE2" w:rsidRDefault="005A19CD" w:rsidP="007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5A19CD" w:rsidRPr="00854AE2" w:rsidRDefault="005A19C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5A1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C2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97469">
        <w:trPr>
          <w:trHeight w:hRule="exact" w:val="365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2725E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ый - </w:t>
            </w:r>
            <w:r w:rsidR="004B1A0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 техникум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С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- Микрохирургия глаза - ТК 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- Стадион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 Лумумбы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лимпийский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усский драмтеатр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сор» - Национальная библиотека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- Театр оперы и балета - Республиканская больница - ул. Афанасьева - Студенческий городок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дицинский Колледж - </w:t>
            </w:r>
            <w:r w:rsidR="00FB6F44" w:rsidRP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урсовой комбинат «Нива»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уга – Сквер им. Н.И. Пирогова – ул. Урукова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адемика Крылова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«Рассвет»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0-летия Чебоксар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урсовой комбинат «Нива»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7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ри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а - 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«Сеспель» - Студенческий городок - ул. Афанасьева - Республиканская больница - Театр оперы и</w:t>
            </w:r>
            <w:proofErr w:type="gramEnd"/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ета - ул. Дзержинского - Площадь Республики - Дом Торговли - Гостиница «Чувашия» - Национальная библиотека - Кинотеатр «Мир Луксор» - Русский драмтеатр – Магазин «Будайка» - стадион «Олимпийский» - Гостиница «Россия» - ул. Патриса Лумумбы - Стадион «Спартак»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ОЖДХ-железнодорожное хозяйство - Маслосырбаза - Автовокзал - ул. Хевешская - ул. Ленинского Комсомола - ул. Шумилова - ТК «Шупашкар» - Эгерский бульвар - Микрохирургия глаза - Детский медицинский центр - Больничный комплекс</w:t>
            </w:r>
            <w:proofErr w:type="gramEnd"/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 - ул. Баумана - ул. Гастелло – Школа № 53 - Магазин «Лента» - Машиностроительный техни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-д Монтажный</w:t>
            </w:r>
            <w:proofErr w:type="gramEnd"/>
          </w:p>
        </w:tc>
      </w:tr>
      <w:tr w:rsidR="004B1A0E" w:rsidRPr="00854AE2" w:rsidTr="00397469">
        <w:trPr>
          <w:trHeight w:hRule="exact" w:val="1416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5A19CD" w:rsidP="00DD5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 Монта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герский - 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Пирогова – ул. 500-летия Чебоксар – ул. Урукова – ул. Студенческая – ул. Пирогова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осковский - ул. Композиторов Воробьевых - ул. Карла Маркса - пр-т Ленина - ул. Ю.Гагарина - ул. Калинина - пр-т Мира – б-р Эгерский - пр-т Тракторостро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-д Монтажный</w:t>
            </w:r>
            <w:proofErr w:type="gramEnd"/>
          </w:p>
        </w:tc>
      </w:tr>
      <w:tr w:rsidR="00C566F7" w:rsidRPr="00854AE2" w:rsidTr="0040633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A55F4" w:rsidRPr="00854AE2" w:rsidTr="00461BE5">
        <w:trPr>
          <w:trHeight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A55F4" w:rsidRPr="00854AE2" w:rsidTr="00461BE5">
        <w:trPr>
          <w:trHeight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Садовый» - ул. Стартов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5</w:t>
            </w:r>
          </w:p>
        </w:tc>
      </w:tr>
      <w:tr w:rsidR="00DA55F4" w:rsidRPr="00854AE2" w:rsidTr="00461BE5"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A55F4" w:rsidRPr="00854AE2" w:rsidTr="00461BE5">
        <w:trPr>
          <w:trHeight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5A19CD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ус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5A19CD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Университетская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A55F4" w:rsidRPr="00854AE2" w:rsidRDefault="00DA55F4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A55F4" w:rsidRPr="00854AE2" w:rsidTr="00461BE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A55F4" w:rsidRPr="00854AE2" w:rsidRDefault="00DA55F4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55F4" w:rsidRPr="00854AE2" w:rsidTr="00461BE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A55F4" w:rsidRPr="00854AE2" w:rsidRDefault="00DA55F4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615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5F4" w:rsidRPr="00854AE2" w:rsidTr="00461BE5">
        <w:trPr>
          <w:trHeight w:val="210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адовый» - Кошкино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- магазин «Будайка» - стадион «Олимпийский» - Гостиница «Россия» - ул. Патриса Лумумбы - Стадион «Спартак»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ебоксарский трикотаж» - Завод «Энергозапчасть» - ТЭЦ-2 – АО «Текстильмаш» - Гремячево - Аникеево – Восточный поселок - МАДИ - ул. Стартовая (с 9:00 до 17:00 ежедневно Русский драмтеатр - Будайка - Универбаза - ул. 50 лет Октября - Якимовка)</w:t>
            </w:r>
            <w:proofErr w:type="gramEnd"/>
          </w:p>
        </w:tc>
      </w:tr>
      <w:tr w:rsidR="00DA55F4" w:rsidRPr="00854AE2" w:rsidTr="00461BE5">
        <w:trPr>
          <w:trHeight w:val="1983"/>
        </w:trPr>
        <w:tc>
          <w:tcPr>
            <w:tcW w:w="1617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83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пр-т Тракторостроителей - МАДИ - Восточный поселок - Аникеево - Гремячево – АО «Текстильмаш» - ТЭЦ-2 - Завод «Энергозапчасть» - АО «Чебоксарский трикотаж» - Мега Молл - Стадион «Спартак» - ул. Патриса Лумумбы - Гостиница «Россия» - стадион «Олимпийский» - Русский драмтеатр - Центральный рынок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В. Дементьева -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довый» (с 9:00 до 17:00 ежедневно через завод «Энергозапчасть» - Якимовка - ул. 50 лет Октября - Универбаза - Русский драмтеатр)</w:t>
            </w:r>
          </w:p>
        </w:tc>
      </w:tr>
      <w:tr w:rsidR="00DA55F4" w:rsidRPr="00854AE2" w:rsidTr="00461BE5">
        <w:trPr>
          <w:trHeight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Геннадия Айги – ул. Богдана Хмельницкого – ул. Юлиуса Фучика – ул. Ю.Гагарина –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9:00 до 17:00 ежедневно через ул. Ю.Гагарина - ул. Чапаева - ул. Космонавта Николаева А.Г. - ул. Калинина)</w:t>
            </w:r>
          </w:p>
        </w:tc>
      </w:tr>
      <w:tr w:rsidR="00DA55F4" w:rsidRPr="00854AE2" w:rsidTr="00461BE5">
        <w:trPr>
          <w:trHeight w:val="1220"/>
        </w:trPr>
        <w:tc>
          <w:tcPr>
            <w:tcW w:w="1617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посадское - ул. Калинина - ул. Ю.Гагарина – ул. Юлиуса Фучика – ул. Богдана Хмельницкого – ул. П.В. Дементьева – пр-т Геннадия Айги (с 9:00 до 17:00 через ул. Калинина - ул. Космонавта Николаева А.Г. - ул. Чапаева - ул. Ю.Гагарина)</w:t>
            </w:r>
            <w:proofErr w:type="gramEnd"/>
          </w:p>
        </w:tc>
      </w:tr>
    </w:tbl>
    <w:p w:rsidR="00DA55F4" w:rsidRDefault="00DA55F4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55F4" w:rsidRDefault="00DA55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A55F4" w:rsidRPr="00854AE2" w:rsidRDefault="00DA55F4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B87E30" w:rsidRPr="00854AE2" w:rsidTr="00DB0603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B87E30" w:rsidRPr="00854AE2" w:rsidTr="00DB0603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090EA8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 Чапаева</w:t>
            </w:r>
            <w:r w:rsidR="00B87E30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7E30" w:rsidRPr="00854AE2" w:rsidRDefault="00D06FF2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</w:tr>
      <w:tr w:rsidR="00B87E30" w:rsidRPr="00854AE2" w:rsidTr="00DB0603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B87E30" w:rsidRPr="00854AE2" w:rsidTr="00DB0603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DB0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DB0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B87E30" w:rsidRPr="00854AE2" w:rsidTr="00DB060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87E30" w:rsidRPr="00854AE2" w:rsidRDefault="00B87E30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87E30" w:rsidRPr="00854AE2" w:rsidTr="00DB0603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30" w:rsidRPr="00854AE2" w:rsidTr="00DB0603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090EA8" w:rsidP="00090EA8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 Чапаева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К «Ровесник» - ул. Фруктовая - Лицей №4 -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Чернышевского - ДК «Салют» - Институт культуры - ул. Эльменя - ул. Грасиса - ул. О. Кошевого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Гражданская - Протопопих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 </w:t>
            </w:r>
            <w:proofErr w:type="gramEnd"/>
          </w:p>
        </w:tc>
      </w:tr>
      <w:tr w:rsidR="00B87E30" w:rsidRPr="00854AE2" w:rsidTr="00DB0603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534C91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 Юности - Клиника «Северная» - Магазин «Акатуй» - ул. Ахазова - ул. Лебедева - ул. Эльгера - Сквер М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Магазин «Природа» - Роща - Берендеевский лес - Протопопиха - ул. О. Кошевого - ул. Грасиса - ул. Эльменя - Институт культуры - ДК «Салют» </w:t>
            </w:r>
            <w:r w:rsidR="00090EA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34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090EA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B87E30" w:rsidRPr="00854AE2" w:rsidTr="00DB0603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B8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</w:t>
            </w:r>
          </w:p>
        </w:tc>
      </w:tr>
      <w:tr w:rsidR="00B87E30" w:rsidRPr="00854AE2" w:rsidTr="00DB0603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B8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аксима Горького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1F5" w:rsidRDefault="00DD51F5" w:rsidP="00D135B7">
      <w:pPr>
        <w:jc w:val="center"/>
        <w:rPr>
          <w:sz w:val="20"/>
          <w:szCs w:val="20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D51F5" w:rsidRPr="00854AE2" w:rsidTr="009D1DFD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D51F5" w:rsidRPr="00854AE2" w:rsidTr="0003662C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D51F5" w:rsidRPr="00854AE2" w:rsidRDefault="00DD51F5" w:rsidP="00DD51F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685C48" w:rsidP="00685C4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Розы Люксембург - мкр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685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51F5" w:rsidRPr="0003662C" w:rsidRDefault="00685C48" w:rsidP="00986CF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D51F5" w:rsidRPr="0003662C" w:rsidRDefault="00090EA8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9</w:t>
            </w:r>
          </w:p>
        </w:tc>
      </w:tr>
      <w:tr w:rsidR="00DD51F5" w:rsidRPr="00854AE2" w:rsidTr="009D1DFD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D51F5" w:rsidRPr="00854AE2" w:rsidTr="009D1DFD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D51F5" w:rsidRPr="00854AE2" w:rsidTr="009D1DFD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D51F5" w:rsidRPr="00854AE2" w:rsidRDefault="00DD51F5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D51F5" w:rsidRPr="00854AE2" w:rsidTr="009D1DFD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1F5" w:rsidRPr="00854AE2" w:rsidTr="009D1DFD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685C48" w:rsidP="006509B8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ул. Айзмана - ул. Перова - ул. Бичурина - ул. Кукшумская - Рябинка - Дом культуры - Эгерский бульвар - ул. Хузангая - Дорисс-парк - Газопровод - МТВ-центр - Дом печати -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 вокзал – Сквер Чапаева – ул. космонавта Николаева – Центральный рынок – ул. Б</w:t>
            </w:r>
            <w:r w:rsidR="0083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 – 9-ая школа – Кошкино – мкр.</w:t>
            </w:r>
            <w:proofErr w:type="gramEnd"/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шевый – ш. </w:t>
            </w:r>
            <w:proofErr w:type="gramStart"/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ырское</w:t>
            </w:r>
            <w:proofErr w:type="gramEnd"/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орайон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ноградный 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Академика В.Н. Челомея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адовый -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proofErr w:type="gramStart"/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ельсиновый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</w:t>
            </w:r>
            <w:r w:rsidR="0083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 – Центральный рынок – ул. космонавта Николаева – Пригородный вокзал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2314BF"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ечати - Электромеханический колледж - Газопровод - Дорисс-парк - ул. Хузангая - Дом культуры - Рябинка - ул. Кукшумская - ул. Бичурина - ул. Перова – ул. Айзмана - ул. Березовая - ул. Южная - ул. Розы Люксембург</w:t>
            </w:r>
            <w:proofErr w:type="gramEnd"/>
          </w:p>
        </w:tc>
      </w:tr>
      <w:tr w:rsidR="00DD51F5" w:rsidRPr="00854AE2" w:rsidTr="009D1DFD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1F5" w:rsidRPr="00854AE2" w:rsidTr="009D1DFD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2314BF" w:rsidP="00F1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 – ул. Айзмана – ул. Ф.Н.Орлова – б-р Эгерский – пр-т 9 Пятилетки – пр-т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Я.Яковлева –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 –</w:t>
            </w:r>
            <w:r w:rsidR="003012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– ул. Ю.Гагарина -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лиуса Фучика – ул. Богдана Хмельницкого – пр-т Геннадия Айги - ул. Юлиуса Фучика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.Гагарина – пр-т Лен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И.Я.Яковлева - пр-т 9 Пятилетки – б-р Эгерский - ул. Ф.Н.Орлова - ул. Айзмана – ул. Розы Люксембург</w:t>
            </w:r>
            <w:proofErr w:type="gramEnd"/>
          </w:p>
        </w:tc>
      </w:tr>
      <w:tr w:rsidR="00DD51F5" w:rsidRPr="00854AE2" w:rsidTr="009D1DFD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DD51F5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32E1" w:rsidRPr="00854AE2" w:rsidRDefault="00D135B7" w:rsidP="00D135B7">
      <w:pPr>
        <w:jc w:val="center"/>
        <w:rPr>
          <w:sz w:val="20"/>
          <w:szCs w:val="20"/>
        </w:rPr>
      </w:pPr>
      <w:r w:rsidRPr="00854AE2">
        <w:rPr>
          <w:sz w:val="20"/>
          <w:szCs w:val="20"/>
        </w:rPr>
        <w:t>______________________________________________________________________</w:t>
      </w:r>
    </w:p>
    <w:sectPr w:rsidR="003932E1" w:rsidRPr="00854AE2" w:rsidSect="00B31257">
      <w:pgSz w:w="16840" w:h="11907" w:orient="landscape" w:code="9"/>
      <w:pgMar w:top="851" w:right="567" w:bottom="142" w:left="1134" w:header="720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E7" w:rsidRDefault="007900E7" w:rsidP="00F44E20">
      <w:pPr>
        <w:spacing w:after="0" w:line="240" w:lineRule="auto"/>
      </w:pPr>
      <w:r>
        <w:separator/>
      </w:r>
    </w:p>
  </w:endnote>
  <w:endnote w:type="continuationSeparator" w:id="0">
    <w:p w:rsidR="007900E7" w:rsidRDefault="007900E7" w:rsidP="00F4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8766"/>
      <w:docPartObj>
        <w:docPartGallery w:val="Page Numbers (Bottom of Page)"/>
        <w:docPartUnique/>
      </w:docPartObj>
    </w:sdtPr>
    <w:sdtEndPr/>
    <w:sdtContent>
      <w:p w:rsidR="00246D42" w:rsidRDefault="00246D42">
        <w:pPr>
          <w:pStyle w:val="a9"/>
          <w:jc w:val="right"/>
        </w:pPr>
      </w:p>
      <w:p w:rsidR="00246D42" w:rsidRDefault="007900E7">
        <w:pPr>
          <w:pStyle w:val="a9"/>
          <w:jc w:val="right"/>
        </w:pPr>
      </w:p>
    </w:sdtContent>
  </w:sdt>
  <w:p w:rsidR="00246D42" w:rsidRDefault="00246D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E7" w:rsidRDefault="007900E7" w:rsidP="00F44E20">
      <w:pPr>
        <w:spacing w:after="0" w:line="240" w:lineRule="auto"/>
      </w:pPr>
      <w:r>
        <w:separator/>
      </w:r>
    </w:p>
  </w:footnote>
  <w:footnote w:type="continuationSeparator" w:id="0">
    <w:p w:rsidR="007900E7" w:rsidRDefault="007900E7" w:rsidP="00F4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42" w:rsidRDefault="00246D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F1"/>
    <w:rsid w:val="000200D8"/>
    <w:rsid w:val="000232F4"/>
    <w:rsid w:val="00025528"/>
    <w:rsid w:val="0003662C"/>
    <w:rsid w:val="000511A1"/>
    <w:rsid w:val="000541FF"/>
    <w:rsid w:val="00060F04"/>
    <w:rsid w:val="00067E02"/>
    <w:rsid w:val="00076B61"/>
    <w:rsid w:val="00080396"/>
    <w:rsid w:val="000813BB"/>
    <w:rsid w:val="00083432"/>
    <w:rsid w:val="000857C3"/>
    <w:rsid w:val="00090EA8"/>
    <w:rsid w:val="0009543A"/>
    <w:rsid w:val="00096311"/>
    <w:rsid w:val="0009639C"/>
    <w:rsid w:val="000B41BB"/>
    <w:rsid w:val="000C1D80"/>
    <w:rsid w:val="000C3C50"/>
    <w:rsid w:val="000C3F29"/>
    <w:rsid w:val="000C58FE"/>
    <w:rsid w:val="000C7FC4"/>
    <w:rsid w:val="000D46E0"/>
    <w:rsid w:val="000E2A0D"/>
    <w:rsid w:val="000F1116"/>
    <w:rsid w:val="000F4981"/>
    <w:rsid w:val="000F67F1"/>
    <w:rsid w:val="00101B2F"/>
    <w:rsid w:val="00115055"/>
    <w:rsid w:val="001201CA"/>
    <w:rsid w:val="00123B3D"/>
    <w:rsid w:val="00135852"/>
    <w:rsid w:val="001363A7"/>
    <w:rsid w:val="00147F45"/>
    <w:rsid w:val="00150AFC"/>
    <w:rsid w:val="00150B14"/>
    <w:rsid w:val="00170D4F"/>
    <w:rsid w:val="00174BC3"/>
    <w:rsid w:val="0018586A"/>
    <w:rsid w:val="0019237C"/>
    <w:rsid w:val="00193EBB"/>
    <w:rsid w:val="001944CE"/>
    <w:rsid w:val="001A1235"/>
    <w:rsid w:val="001B1F35"/>
    <w:rsid w:val="001B3F42"/>
    <w:rsid w:val="001B5CA7"/>
    <w:rsid w:val="001D3980"/>
    <w:rsid w:val="001E0F16"/>
    <w:rsid w:val="001E6B6F"/>
    <w:rsid w:val="0021425A"/>
    <w:rsid w:val="002219C5"/>
    <w:rsid w:val="00222A3D"/>
    <w:rsid w:val="00223D45"/>
    <w:rsid w:val="00227A82"/>
    <w:rsid w:val="002314BF"/>
    <w:rsid w:val="00241108"/>
    <w:rsid w:val="00246D42"/>
    <w:rsid w:val="00256856"/>
    <w:rsid w:val="00264D7E"/>
    <w:rsid w:val="0026758D"/>
    <w:rsid w:val="00274527"/>
    <w:rsid w:val="00275E1D"/>
    <w:rsid w:val="002B5A62"/>
    <w:rsid w:val="002C2C10"/>
    <w:rsid w:val="002D5C79"/>
    <w:rsid w:val="002D74F1"/>
    <w:rsid w:val="002E192B"/>
    <w:rsid w:val="0030125C"/>
    <w:rsid w:val="003015C1"/>
    <w:rsid w:val="0031243F"/>
    <w:rsid w:val="003140ED"/>
    <w:rsid w:val="0031465F"/>
    <w:rsid w:val="00323362"/>
    <w:rsid w:val="0033234A"/>
    <w:rsid w:val="00334B05"/>
    <w:rsid w:val="00335FCD"/>
    <w:rsid w:val="003628FF"/>
    <w:rsid w:val="00374229"/>
    <w:rsid w:val="003769B0"/>
    <w:rsid w:val="00385173"/>
    <w:rsid w:val="003932E1"/>
    <w:rsid w:val="00397469"/>
    <w:rsid w:val="003B2A06"/>
    <w:rsid w:val="003B2E06"/>
    <w:rsid w:val="003B494A"/>
    <w:rsid w:val="003B60FA"/>
    <w:rsid w:val="003C12B0"/>
    <w:rsid w:val="003C36F1"/>
    <w:rsid w:val="003D6F2E"/>
    <w:rsid w:val="003E22DF"/>
    <w:rsid w:val="003F3E8A"/>
    <w:rsid w:val="003F7452"/>
    <w:rsid w:val="004047FC"/>
    <w:rsid w:val="0040633C"/>
    <w:rsid w:val="00417209"/>
    <w:rsid w:val="00421D11"/>
    <w:rsid w:val="00422161"/>
    <w:rsid w:val="004233D1"/>
    <w:rsid w:val="00461BE5"/>
    <w:rsid w:val="00462613"/>
    <w:rsid w:val="00473D51"/>
    <w:rsid w:val="0048382D"/>
    <w:rsid w:val="00485C76"/>
    <w:rsid w:val="00491EC9"/>
    <w:rsid w:val="00497374"/>
    <w:rsid w:val="004A0798"/>
    <w:rsid w:val="004A113B"/>
    <w:rsid w:val="004A41C1"/>
    <w:rsid w:val="004A7557"/>
    <w:rsid w:val="004B1A0E"/>
    <w:rsid w:val="004C3D39"/>
    <w:rsid w:val="004E7F8A"/>
    <w:rsid w:val="004E7F9D"/>
    <w:rsid w:val="004F2602"/>
    <w:rsid w:val="004F3A63"/>
    <w:rsid w:val="004F5F0F"/>
    <w:rsid w:val="00513744"/>
    <w:rsid w:val="00534C91"/>
    <w:rsid w:val="00536DD0"/>
    <w:rsid w:val="00543194"/>
    <w:rsid w:val="005516A3"/>
    <w:rsid w:val="00556F4E"/>
    <w:rsid w:val="00563DD3"/>
    <w:rsid w:val="005725AA"/>
    <w:rsid w:val="00574EBF"/>
    <w:rsid w:val="005753FB"/>
    <w:rsid w:val="00577846"/>
    <w:rsid w:val="0058109A"/>
    <w:rsid w:val="005936F4"/>
    <w:rsid w:val="00595AD7"/>
    <w:rsid w:val="005A19CD"/>
    <w:rsid w:val="005B5801"/>
    <w:rsid w:val="005B759F"/>
    <w:rsid w:val="005D372F"/>
    <w:rsid w:val="005E0021"/>
    <w:rsid w:val="005E1F6E"/>
    <w:rsid w:val="005F60C0"/>
    <w:rsid w:val="00604C25"/>
    <w:rsid w:val="006138DD"/>
    <w:rsid w:val="00615D59"/>
    <w:rsid w:val="00615FEA"/>
    <w:rsid w:val="00632315"/>
    <w:rsid w:val="006364AC"/>
    <w:rsid w:val="006404EE"/>
    <w:rsid w:val="006419DF"/>
    <w:rsid w:val="0064474E"/>
    <w:rsid w:val="006509B8"/>
    <w:rsid w:val="006544A5"/>
    <w:rsid w:val="0065607A"/>
    <w:rsid w:val="00656246"/>
    <w:rsid w:val="00680CAE"/>
    <w:rsid w:val="00685C48"/>
    <w:rsid w:val="006A4B1B"/>
    <w:rsid w:val="006C2403"/>
    <w:rsid w:val="006E3F1C"/>
    <w:rsid w:val="006E597F"/>
    <w:rsid w:val="006F76B5"/>
    <w:rsid w:val="0071085E"/>
    <w:rsid w:val="00717463"/>
    <w:rsid w:val="00720F40"/>
    <w:rsid w:val="00727E9C"/>
    <w:rsid w:val="00746233"/>
    <w:rsid w:val="00751485"/>
    <w:rsid w:val="00753A77"/>
    <w:rsid w:val="00756C40"/>
    <w:rsid w:val="007721B4"/>
    <w:rsid w:val="00777816"/>
    <w:rsid w:val="007900E7"/>
    <w:rsid w:val="007A367D"/>
    <w:rsid w:val="007A4742"/>
    <w:rsid w:val="007A5EC8"/>
    <w:rsid w:val="007A7142"/>
    <w:rsid w:val="007C0FAA"/>
    <w:rsid w:val="007C287F"/>
    <w:rsid w:val="007C3353"/>
    <w:rsid w:val="007C7F0A"/>
    <w:rsid w:val="007E6B54"/>
    <w:rsid w:val="00822EAE"/>
    <w:rsid w:val="00825765"/>
    <w:rsid w:val="00832B00"/>
    <w:rsid w:val="00836560"/>
    <w:rsid w:val="00845438"/>
    <w:rsid w:val="00850288"/>
    <w:rsid w:val="00854AE2"/>
    <w:rsid w:val="00856A8C"/>
    <w:rsid w:val="00860E69"/>
    <w:rsid w:val="008630CD"/>
    <w:rsid w:val="00865715"/>
    <w:rsid w:val="00884EC6"/>
    <w:rsid w:val="008854BD"/>
    <w:rsid w:val="00886408"/>
    <w:rsid w:val="008B680F"/>
    <w:rsid w:val="008D305D"/>
    <w:rsid w:val="008D5569"/>
    <w:rsid w:val="008E067A"/>
    <w:rsid w:val="008E7A7F"/>
    <w:rsid w:val="008F3B3A"/>
    <w:rsid w:val="00904313"/>
    <w:rsid w:val="00942DEC"/>
    <w:rsid w:val="00942F67"/>
    <w:rsid w:val="00943E0E"/>
    <w:rsid w:val="00950291"/>
    <w:rsid w:val="0097373B"/>
    <w:rsid w:val="00973C8D"/>
    <w:rsid w:val="00973FBF"/>
    <w:rsid w:val="0098289F"/>
    <w:rsid w:val="00983B0D"/>
    <w:rsid w:val="00986CF8"/>
    <w:rsid w:val="009A026F"/>
    <w:rsid w:val="009A5B42"/>
    <w:rsid w:val="009B18D4"/>
    <w:rsid w:val="009B2873"/>
    <w:rsid w:val="009B5168"/>
    <w:rsid w:val="009C0143"/>
    <w:rsid w:val="009C053F"/>
    <w:rsid w:val="009C2F3B"/>
    <w:rsid w:val="009C33D2"/>
    <w:rsid w:val="009D1DFD"/>
    <w:rsid w:val="009E4894"/>
    <w:rsid w:val="009E537B"/>
    <w:rsid w:val="009F7ED7"/>
    <w:rsid w:val="00A0455E"/>
    <w:rsid w:val="00A07C43"/>
    <w:rsid w:val="00A16377"/>
    <w:rsid w:val="00A242AE"/>
    <w:rsid w:val="00A263E2"/>
    <w:rsid w:val="00A32F16"/>
    <w:rsid w:val="00A43F05"/>
    <w:rsid w:val="00A4676A"/>
    <w:rsid w:val="00A555F3"/>
    <w:rsid w:val="00A56298"/>
    <w:rsid w:val="00A57C56"/>
    <w:rsid w:val="00A6792E"/>
    <w:rsid w:val="00A718D2"/>
    <w:rsid w:val="00A8128E"/>
    <w:rsid w:val="00A85DD1"/>
    <w:rsid w:val="00AA6662"/>
    <w:rsid w:val="00AB576D"/>
    <w:rsid w:val="00AC6A61"/>
    <w:rsid w:val="00AD2201"/>
    <w:rsid w:val="00AD6B09"/>
    <w:rsid w:val="00AE41B1"/>
    <w:rsid w:val="00AE47B2"/>
    <w:rsid w:val="00AF1D1E"/>
    <w:rsid w:val="00AF3E2D"/>
    <w:rsid w:val="00B206F3"/>
    <w:rsid w:val="00B31257"/>
    <w:rsid w:val="00B32426"/>
    <w:rsid w:val="00B40130"/>
    <w:rsid w:val="00B541B2"/>
    <w:rsid w:val="00B54FAF"/>
    <w:rsid w:val="00B72575"/>
    <w:rsid w:val="00B72700"/>
    <w:rsid w:val="00B81ACB"/>
    <w:rsid w:val="00B82A00"/>
    <w:rsid w:val="00B8311E"/>
    <w:rsid w:val="00B86B5B"/>
    <w:rsid w:val="00B87E30"/>
    <w:rsid w:val="00B94920"/>
    <w:rsid w:val="00BB497C"/>
    <w:rsid w:val="00BC0753"/>
    <w:rsid w:val="00BD67FF"/>
    <w:rsid w:val="00BE06D5"/>
    <w:rsid w:val="00BF4AF2"/>
    <w:rsid w:val="00C076E0"/>
    <w:rsid w:val="00C231D4"/>
    <w:rsid w:val="00C25283"/>
    <w:rsid w:val="00C2672E"/>
    <w:rsid w:val="00C2725E"/>
    <w:rsid w:val="00C272F0"/>
    <w:rsid w:val="00C30930"/>
    <w:rsid w:val="00C34150"/>
    <w:rsid w:val="00C3521B"/>
    <w:rsid w:val="00C46300"/>
    <w:rsid w:val="00C4655C"/>
    <w:rsid w:val="00C566F7"/>
    <w:rsid w:val="00C67CFA"/>
    <w:rsid w:val="00C7375E"/>
    <w:rsid w:val="00C85B41"/>
    <w:rsid w:val="00CA055E"/>
    <w:rsid w:val="00CD29A6"/>
    <w:rsid w:val="00CD72A7"/>
    <w:rsid w:val="00CE1D70"/>
    <w:rsid w:val="00CE6F1D"/>
    <w:rsid w:val="00CF138E"/>
    <w:rsid w:val="00CF1E9F"/>
    <w:rsid w:val="00CF5E40"/>
    <w:rsid w:val="00CF70F7"/>
    <w:rsid w:val="00CF7953"/>
    <w:rsid w:val="00D06FF2"/>
    <w:rsid w:val="00D135B7"/>
    <w:rsid w:val="00D2114B"/>
    <w:rsid w:val="00D25998"/>
    <w:rsid w:val="00D33F6B"/>
    <w:rsid w:val="00D662A3"/>
    <w:rsid w:val="00D663CF"/>
    <w:rsid w:val="00D66A65"/>
    <w:rsid w:val="00D67D3F"/>
    <w:rsid w:val="00D75833"/>
    <w:rsid w:val="00D93410"/>
    <w:rsid w:val="00D959EC"/>
    <w:rsid w:val="00DA461D"/>
    <w:rsid w:val="00DA55F4"/>
    <w:rsid w:val="00DB0603"/>
    <w:rsid w:val="00DC185C"/>
    <w:rsid w:val="00DC6358"/>
    <w:rsid w:val="00DD51F5"/>
    <w:rsid w:val="00DF626F"/>
    <w:rsid w:val="00DF7127"/>
    <w:rsid w:val="00E0496B"/>
    <w:rsid w:val="00E118FF"/>
    <w:rsid w:val="00E13635"/>
    <w:rsid w:val="00E24B91"/>
    <w:rsid w:val="00E3798F"/>
    <w:rsid w:val="00E52C5D"/>
    <w:rsid w:val="00E60EC4"/>
    <w:rsid w:val="00E6465C"/>
    <w:rsid w:val="00E66242"/>
    <w:rsid w:val="00E71C57"/>
    <w:rsid w:val="00E75345"/>
    <w:rsid w:val="00E76BD5"/>
    <w:rsid w:val="00E8204F"/>
    <w:rsid w:val="00E9583D"/>
    <w:rsid w:val="00EB0AC2"/>
    <w:rsid w:val="00EC23F8"/>
    <w:rsid w:val="00ED6A03"/>
    <w:rsid w:val="00ED7027"/>
    <w:rsid w:val="00EE45E9"/>
    <w:rsid w:val="00F10F3C"/>
    <w:rsid w:val="00F115B7"/>
    <w:rsid w:val="00F15F0F"/>
    <w:rsid w:val="00F164E9"/>
    <w:rsid w:val="00F20002"/>
    <w:rsid w:val="00F22EB2"/>
    <w:rsid w:val="00F22F71"/>
    <w:rsid w:val="00F23016"/>
    <w:rsid w:val="00F272D2"/>
    <w:rsid w:val="00F36BCA"/>
    <w:rsid w:val="00F4168B"/>
    <w:rsid w:val="00F42414"/>
    <w:rsid w:val="00F44E20"/>
    <w:rsid w:val="00F533C3"/>
    <w:rsid w:val="00F563D0"/>
    <w:rsid w:val="00F6735F"/>
    <w:rsid w:val="00F87B87"/>
    <w:rsid w:val="00F929D0"/>
    <w:rsid w:val="00FA2E4E"/>
    <w:rsid w:val="00FA347E"/>
    <w:rsid w:val="00FB69D3"/>
    <w:rsid w:val="00FB6F44"/>
    <w:rsid w:val="00FB7BD2"/>
    <w:rsid w:val="00FB7D18"/>
    <w:rsid w:val="00FC31AD"/>
    <w:rsid w:val="00FC5A61"/>
    <w:rsid w:val="00FD48B8"/>
    <w:rsid w:val="00FE11C5"/>
    <w:rsid w:val="00FE6629"/>
    <w:rsid w:val="00FE690B"/>
    <w:rsid w:val="00FE7F07"/>
    <w:rsid w:val="00FF4B8F"/>
    <w:rsid w:val="00FF4F05"/>
    <w:rsid w:val="00FF6F2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B"/>
  </w:style>
  <w:style w:type="paragraph" w:styleId="1">
    <w:name w:val="heading 1"/>
    <w:basedOn w:val="a"/>
    <w:next w:val="a"/>
    <w:link w:val="10"/>
    <w:qFormat/>
    <w:rsid w:val="009C053F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C053F"/>
  </w:style>
  <w:style w:type="table" w:styleId="a3">
    <w:name w:val="Table Grid"/>
    <w:basedOn w:val="a1"/>
    <w:rsid w:val="009C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C05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C0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C0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C05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C053F"/>
  </w:style>
  <w:style w:type="character" w:customStyle="1" w:styleId="datenum">
    <w:name w:val="datenum"/>
    <w:basedOn w:val="a0"/>
    <w:rsid w:val="009C053F"/>
  </w:style>
  <w:style w:type="paragraph" w:customStyle="1" w:styleId="headdoc">
    <w:name w:val="headdoc"/>
    <w:basedOn w:val="a"/>
    <w:rsid w:val="009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053F"/>
  </w:style>
  <w:style w:type="numbering" w:customStyle="1" w:styleId="3">
    <w:name w:val="Нет списка3"/>
    <w:next w:val="a2"/>
    <w:semiHidden/>
    <w:rsid w:val="009C053F"/>
  </w:style>
  <w:style w:type="paragraph" w:styleId="ac">
    <w:name w:val="List Paragraph"/>
    <w:basedOn w:val="a"/>
    <w:uiPriority w:val="34"/>
    <w:qFormat/>
    <w:rsid w:val="005E00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E0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B"/>
  </w:style>
  <w:style w:type="paragraph" w:styleId="1">
    <w:name w:val="heading 1"/>
    <w:basedOn w:val="a"/>
    <w:next w:val="a"/>
    <w:link w:val="10"/>
    <w:qFormat/>
    <w:rsid w:val="009C053F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C053F"/>
  </w:style>
  <w:style w:type="table" w:styleId="a3">
    <w:name w:val="Table Grid"/>
    <w:basedOn w:val="a1"/>
    <w:rsid w:val="009C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C05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C0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C0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C05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C053F"/>
  </w:style>
  <w:style w:type="character" w:customStyle="1" w:styleId="datenum">
    <w:name w:val="datenum"/>
    <w:basedOn w:val="a0"/>
    <w:rsid w:val="009C053F"/>
  </w:style>
  <w:style w:type="paragraph" w:customStyle="1" w:styleId="headdoc">
    <w:name w:val="headdoc"/>
    <w:basedOn w:val="a"/>
    <w:rsid w:val="009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053F"/>
  </w:style>
  <w:style w:type="numbering" w:customStyle="1" w:styleId="3">
    <w:name w:val="Нет списка3"/>
    <w:next w:val="a2"/>
    <w:semiHidden/>
    <w:rsid w:val="009C053F"/>
  </w:style>
  <w:style w:type="paragraph" w:styleId="ac">
    <w:name w:val="List Paragraph"/>
    <w:basedOn w:val="a"/>
    <w:uiPriority w:val="34"/>
    <w:qFormat/>
    <w:rsid w:val="005E00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E0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E7AC-B3AF-4C37-9319-FB791253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15302</Words>
  <Characters>8722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5</dc:creator>
  <cp:lastModifiedBy>Сорокина Лена</cp:lastModifiedBy>
  <cp:revision>5</cp:revision>
  <cp:lastPrinted>2020-10-09T13:02:00Z</cp:lastPrinted>
  <dcterms:created xsi:type="dcterms:W3CDTF">2020-09-29T06:53:00Z</dcterms:created>
  <dcterms:modified xsi:type="dcterms:W3CDTF">2020-10-09T13:11:00Z</dcterms:modified>
</cp:coreProperties>
</file>